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791472FB"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02D5CD1F" w14:textId="77777777" w:rsidR="00F3615E" w:rsidRDefault="00F3615E" w:rsidP="23647F70">
      <w:pPr>
        <w:spacing w:line="280" w:lineRule="atLeast"/>
        <w:jc w:val="both"/>
        <w:rPr>
          <w:rFonts w:ascii="Verdana" w:hAnsi="Verdana" w:cs="Arial"/>
          <w:u w:val="single"/>
          <w:lang w:val="pt-BR"/>
        </w:rPr>
      </w:pPr>
    </w:p>
    <w:p w14:paraId="1E33DFE7" w14:textId="05B1FBD5" w:rsidR="00777400" w:rsidRDefault="00F3615E" w:rsidP="23647F70">
      <w:pPr>
        <w:spacing w:line="280" w:lineRule="atLeast"/>
        <w:jc w:val="both"/>
        <w:rPr>
          <w:rFonts w:ascii="Verdana" w:eastAsia="Verdana" w:hAnsi="Verdana" w:cs="Verdana"/>
          <w:b/>
          <w:bCs/>
          <w:sz w:val="28"/>
          <w:szCs w:val="28"/>
        </w:rPr>
      </w:pPr>
      <w:r>
        <w:rPr>
          <w:rFonts w:ascii="Verdana" w:eastAsia="Verdana" w:hAnsi="Verdana" w:cs="Verdana"/>
          <w:b/>
          <w:bCs/>
          <w:sz w:val="28"/>
          <w:szCs w:val="28"/>
        </w:rPr>
        <w:t>Erdgas Südwest auf Naturparkmarkt Kürnbach</w:t>
      </w:r>
      <w:r w:rsidR="00C00F09">
        <w:rPr>
          <w:rFonts w:ascii="Verdana" w:eastAsia="Verdana" w:hAnsi="Verdana" w:cs="Verdana"/>
          <w:b/>
          <w:bCs/>
          <w:sz w:val="28"/>
          <w:szCs w:val="28"/>
        </w:rPr>
        <w:t>: Spielerisch zum Umweltschutz</w:t>
      </w:r>
    </w:p>
    <w:p w14:paraId="735433C5" w14:textId="77777777" w:rsidR="001D1265" w:rsidRDefault="001D1265" w:rsidP="23647F70">
      <w:pPr>
        <w:spacing w:line="280" w:lineRule="atLeast"/>
        <w:jc w:val="both"/>
        <w:rPr>
          <w:rFonts w:ascii="Verdana" w:hAnsi="Verdana" w:cs="Arial"/>
          <w:b/>
          <w:bCs/>
          <w:sz w:val="20"/>
          <w:szCs w:val="20"/>
        </w:rPr>
      </w:pPr>
    </w:p>
    <w:p w14:paraId="5EC6D1BA" w14:textId="75D14711" w:rsidR="00112604" w:rsidRDefault="00483646" w:rsidP="00D676E4">
      <w:pPr>
        <w:spacing w:line="280" w:lineRule="atLeast"/>
        <w:jc w:val="both"/>
        <w:rPr>
          <w:rFonts w:ascii="Verdana" w:hAnsi="Verdana" w:cs="Arial"/>
          <w:b/>
          <w:bCs/>
          <w:sz w:val="20"/>
          <w:szCs w:val="20"/>
        </w:rPr>
      </w:pPr>
      <w:r w:rsidRPr="00483646">
        <w:rPr>
          <w:rFonts w:ascii="Verdana" w:hAnsi="Verdana" w:cs="Arial"/>
          <w:b/>
          <w:bCs/>
          <w:sz w:val="20"/>
          <w:szCs w:val="20"/>
        </w:rPr>
        <w:t xml:space="preserve">Ettlingen, </w:t>
      </w:r>
      <w:r w:rsidR="0067744C">
        <w:rPr>
          <w:rFonts w:ascii="Verdana" w:hAnsi="Verdana" w:cs="Arial"/>
          <w:b/>
          <w:bCs/>
          <w:sz w:val="20"/>
          <w:szCs w:val="20"/>
        </w:rPr>
        <w:t>27</w:t>
      </w:r>
      <w:r w:rsidRPr="00483646">
        <w:rPr>
          <w:rFonts w:ascii="Verdana" w:hAnsi="Verdana" w:cs="Arial"/>
          <w:b/>
          <w:bCs/>
          <w:sz w:val="20"/>
          <w:szCs w:val="20"/>
        </w:rPr>
        <w:t xml:space="preserve">. </w:t>
      </w:r>
      <w:r w:rsidR="0067744C">
        <w:rPr>
          <w:rFonts w:ascii="Verdana" w:hAnsi="Verdana" w:cs="Arial"/>
          <w:b/>
          <w:bCs/>
          <w:sz w:val="20"/>
          <w:szCs w:val="20"/>
        </w:rPr>
        <w:t xml:space="preserve">Oktober </w:t>
      </w:r>
      <w:r w:rsidRPr="00483646">
        <w:rPr>
          <w:rFonts w:ascii="Verdana" w:hAnsi="Verdana" w:cs="Arial"/>
          <w:b/>
          <w:bCs/>
          <w:sz w:val="20"/>
          <w:szCs w:val="20"/>
        </w:rPr>
        <w:t xml:space="preserve">2025. </w:t>
      </w:r>
      <w:r w:rsidR="00112604" w:rsidRPr="00112604">
        <w:rPr>
          <w:rFonts w:ascii="Verdana" w:hAnsi="Verdana" w:cs="Arial"/>
          <w:b/>
          <w:bCs/>
          <w:sz w:val="20"/>
          <w:szCs w:val="20"/>
        </w:rPr>
        <w:t xml:space="preserve">Am </w:t>
      </w:r>
      <w:r w:rsidR="00E97136">
        <w:rPr>
          <w:rFonts w:ascii="Verdana" w:hAnsi="Verdana" w:cs="Arial"/>
          <w:b/>
          <w:bCs/>
          <w:sz w:val="20"/>
          <w:szCs w:val="20"/>
        </w:rPr>
        <w:t xml:space="preserve">gestrigen Sonntag </w:t>
      </w:r>
      <w:r w:rsidR="00112604" w:rsidRPr="00112604">
        <w:rPr>
          <w:rFonts w:ascii="Verdana" w:hAnsi="Verdana" w:cs="Arial"/>
          <w:b/>
          <w:bCs/>
          <w:sz w:val="20"/>
          <w:szCs w:val="20"/>
        </w:rPr>
        <w:t xml:space="preserve">veranstaltete der Naturpark Stromberg-Heuchelberg </w:t>
      </w:r>
      <w:r w:rsidR="00C005CB">
        <w:rPr>
          <w:rFonts w:ascii="Verdana" w:hAnsi="Verdana" w:cs="Arial"/>
          <w:b/>
          <w:bCs/>
          <w:sz w:val="20"/>
          <w:szCs w:val="20"/>
        </w:rPr>
        <w:t>den</w:t>
      </w:r>
      <w:r w:rsidR="00112604" w:rsidRPr="00112604">
        <w:rPr>
          <w:rFonts w:ascii="Verdana" w:hAnsi="Verdana" w:cs="Arial"/>
          <w:b/>
          <w:bCs/>
          <w:sz w:val="20"/>
          <w:szCs w:val="20"/>
        </w:rPr>
        <w:t xml:space="preserve"> Naturparkmarkt in Kürnbach. Besucherinnen und Besucher </w:t>
      </w:r>
      <w:r w:rsidR="00D34A54">
        <w:rPr>
          <w:rFonts w:ascii="Verdana" w:hAnsi="Verdana" w:cs="Arial"/>
          <w:b/>
          <w:bCs/>
          <w:sz w:val="20"/>
          <w:szCs w:val="20"/>
        </w:rPr>
        <w:t xml:space="preserve">erfuhren </w:t>
      </w:r>
      <w:r w:rsidR="0012574E">
        <w:rPr>
          <w:rFonts w:ascii="Verdana" w:hAnsi="Verdana" w:cs="Arial"/>
          <w:b/>
          <w:bCs/>
          <w:sz w:val="20"/>
          <w:szCs w:val="20"/>
        </w:rPr>
        <w:t xml:space="preserve">mehr </w:t>
      </w:r>
      <w:r w:rsidR="00F75BD5">
        <w:rPr>
          <w:rFonts w:ascii="Verdana" w:hAnsi="Verdana" w:cs="Arial"/>
          <w:b/>
          <w:bCs/>
          <w:sz w:val="20"/>
          <w:szCs w:val="20"/>
        </w:rPr>
        <w:t xml:space="preserve">zu </w:t>
      </w:r>
      <w:r w:rsidR="00C005CB">
        <w:rPr>
          <w:rFonts w:ascii="Verdana" w:hAnsi="Verdana" w:cs="Arial"/>
          <w:b/>
          <w:bCs/>
          <w:sz w:val="20"/>
          <w:szCs w:val="20"/>
        </w:rPr>
        <w:t>ökologische</w:t>
      </w:r>
      <w:r w:rsidR="0012574E">
        <w:rPr>
          <w:rFonts w:ascii="Verdana" w:hAnsi="Verdana" w:cs="Arial"/>
          <w:b/>
          <w:bCs/>
          <w:sz w:val="20"/>
          <w:szCs w:val="20"/>
        </w:rPr>
        <w:t xml:space="preserve">n </w:t>
      </w:r>
      <w:r w:rsidR="00C005CB">
        <w:rPr>
          <w:rFonts w:ascii="Verdana" w:hAnsi="Verdana" w:cs="Arial"/>
          <w:b/>
          <w:bCs/>
          <w:sz w:val="20"/>
          <w:szCs w:val="20"/>
        </w:rPr>
        <w:t>Zusammenhänge</w:t>
      </w:r>
      <w:r w:rsidR="0012574E">
        <w:rPr>
          <w:rFonts w:ascii="Verdana" w:hAnsi="Verdana" w:cs="Arial"/>
          <w:b/>
          <w:bCs/>
          <w:sz w:val="20"/>
          <w:szCs w:val="20"/>
        </w:rPr>
        <w:t>n</w:t>
      </w:r>
      <w:r w:rsidR="00D34A54">
        <w:rPr>
          <w:rFonts w:ascii="Verdana" w:hAnsi="Verdana" w:cs="Arial"/>
          <w:b/>
          <w:bCs/>
          <w:sz w:val="20"/>
          <w:szCs w:val="20"/>
        </w:rPr>
        <w:t xml:space="preserve"> und </w:t>
      </w:r>
      <w:r w:rsidR="00C00F09">
        <w:rPr>
          <w:rFonts w:ascii="Verdana" w:hAnsi="Verdana" w:cs="Arial"/>
          <w:b/>
          <w:bCs/>
          <w:sz w:val="20"/>
          <w:szCs w:val="20"/>
        </w:rPr>
        <w:t>zur</w:t>
      </w:r>
      <w:r w:rsidR="004339E3">
        <w:rPr>
          <w:rFonts w:ascii="Verdana" w:hAnsi="Verdana" w:cs="Arial"/>
          <w:b/>
          <w:bCs/>
          <w:sz w:val="20"/>
          <w:szCs w:val="20"/>
        </w:rPr>
        <w:t xml:space="preserve"> Rolle</w:t>
      </w:r>
      <w:r w:rsidR="00D34A54">
        <w:rPr>
          <w:rFonts w:ascii="Verdana" w:hAnsi="Verdana" w:cs="Arial"/>
          <w:b/>
          <w:bCs/>
          <w:sz w:val="20"/>
          <w:szCs w:val="20"/>
        </w:rPr>
        <w:t xml:space="preserve"> </w:t>
      </w:r>
      <w:r w:rsidR="004339E3">
        <w:rPr>
          <w:rFonts w:ascii="Verdana" w:hAnsi="Verdana" w:cs="Arial"/>
          <w:b/>
          <w:bCs/>
          <w:sz w:val="20"/>
          <w:szCs w:val="20"/>
        </w:rPr>
        <w:t>verantwortungsvolle</w:t>
      </w:r>
      <w:r w:rsidR="007D7283">
        <w:rPr>
          <w:rFonts w:ascii="Verdana" w:hAnsi="Verdana" w:cs="Arial"/>
          <w:b/>
          <w:bCs/>
          <w:sz w:val="20"/>
          <w:szCs w:val="20"/>
        </w:rPr>
        <w:t>r</w:t>
      </w:r>
      <w:r w:rsidR="004339E3">
        <w:rPr>
          <w:rFonts w:ascii="Verdana" w:hAnsi="Verdana" w:cs="Arial"/>
          <w:b/>
          <w:bCs/>
          <w:sz w:val="20"/>
          <w:szCs w:val="20"/>
        </w:rPr>
        <w:t xml:space="preserve"> Landwirtschaft in der Region</w:t>
      </w:r>
      <w:r w:rsidR="00112604" w:rsidRPr="00112604">
        <w:rPr>
          <w:rFonts w:ascii="Verdana" w:hAnsi="Verdana" w:cs="Arial"/>
          <w:b/>
          <w:bCs/>
          <w:sz w:val="20"/>
          <w:szCs w:val="20"/>
        </w:rPr>
        <w:t xml:space="preserve">. Als langjährige Unterstützerin des Naturparks war auch die Erdgas Südwest GmbH mit </w:t>
      </w:r>
      <w:r w:rsidR="00112604" w:rsidRPr="00483646">
        <w:rPr>
          <w:rFonts w:ascii="Verdana" w:hAnsi="Verdana" w:cs="Arial"/>
          <w:b/>
          <w:bCs/>
          <w:sz w:val="20"/>
          <w:szCs w:val="20"/>
        </w:rPr>
        <w:t xml:space="preserve">ihrer Initiative </w:t>
      </w:r>
      <w:r w:rsidR="00112604">
        <w:rPr>
          <w:rFonts w:ascii="Verdana" w:hAnsi="Verdana" w:cs="Arial"/>
          <w:b/>
          <w:bCs/>
          <w:sz w:val="20"/>
          <w:szCs w:val="20"/>
        </w:rPr>
        <w:t>„</w:t>
      </w:r>
      <w:r w:rsidR="00112604" w:rsidRPr="00483646">
        <w:rPr>
          <w:rFonts w:ascii="Verdana" w:hAnsi="Verdana" w:cs="Arial"/>
          <w:b/>
          <w:bCs/>
          <w:sz w:val="20"/>
          <w:szCs w:val="20"/>
        </w:rPr>
        <w:t>ProNatur</w:t>
      </w:r>
      <w:r w:rsidR="00112604">
        <w:rPr>
          <w:rFonts w:ascii="Verdana" w:hAnsi="Verdana" w:cs="Arial"/>
          <w:b/>
          <w:bCs/>
          <w:sz w:val="20"/>
          <w:szCs w:val="20"/>
        </w:rPr>
        <w:t xml:space="preserve">“ </w:t>
      </w:r>
      <w:r w:rsidR="00112604" w:rsidRPr="00112604">
        <w:rPr>
          <w:rFonts w:ascii="Verdana" w:hAnsi="Verdana" w:cs="Arial"/>
          <w:b/>
          <w:bCs/>
          <w:sz w:val="20"/>
          <w:szCs w:val="20"/>
        </w:rPr>
        <w:t>vor Ort.</w:t>
      </w:r>
    </w:p>
    <w:p w14:paraId="28543E55" w14:textId="77777777" w:rsidR="00112604" w:rsidRDefault="00112604" w:rsidP="00D676E4">
      <w:pPr>
        <w:spacing w:line="280" w:lineRule="atLeast"/>
        <w:jc w:val="both"/>
        <w:rPr>
          <w:rFonts w:ascii="Verdana" w:hAnsi="Verdana" w:cs="Arial"/>
          <w:b/>
          <w:bCs/>
          <w:sz w:val="20"/>
          <w:szCs w:val="20"/>
        </w:rPr>
      </w:pPr>
    </w:p>
    <w:p w14:paraId="7BC3E4C8" w14:textId="2F2D49F1" w:rsidR="00382D64" w:rsidRDefault="00CE4D07" w:rsidP="00B81486">
      <w:pPr>
        <w:spacing w:line="280" w:lineRule="atLeast"/>
        <w:jc w:val="both"/>
        <w:rPr>
          <w:rFonts w:ascii="Verdana" w:hAnsi="Verdana" w:cs="Arial"/>
          <w:sz w:val="20"/>
          <w:szCs w:val="20"/>
        </w:rPr>
      </w:pPr>
      <w:r w:rsidRPr="00CE4D07">
        <w:rPr>
          <w:rFonts w:ascii="Verdana" w:hAnsi="Verdana" w:cs="Arial"/>
          <w:sz w:val="20"/>
          <w:szCs w:val="20"/>
        </w:rPr>
        <w:t xml:space="preserve">Wer gut mit </w:t>
      </w:r>
      <w:r w:rsidR="003A1F4F">
        <w:rPr>
          <w:rFonts w:ascii="Verdana" w:hAnsi="Verdana" w:cs="Arial"/>
          <w:sz w:val="20"/>
          <w:szCs w:val="20"/>
        </w:rPr>
        <w:t>der Umwelt</w:t>
      </w:r>
      <w:r w:rsidRPr="00CE4D07">
        <w:rPr>
          <w:rFonts w:ascii="Verdana" w:hAnsi="Verdana" w:cs="Arial"/>
          <w:sz w:val="20"/>
          <w:szCs w:val="20"/>
        </w:rPr>
        <w:t xml:space="preserve"> umgeht, wird unter anderem mit einer reichen Ernte und einer gesunden Umgebung belohnt. Auf dem Naturparkmarkt in Kürnbach </w:t>
      </w:r>
      <w:r w:rsidR="0083421B">
        <w:rPr>
          <w:rFonts w:ascii="Verdana" w:hAnsi="Verdana" w:cs="Arial"/>
          <w:sz w:val="20"/>
          <w:szCs w:val="20"/>
        </w:rPr>
        <w:t>erlebten</w:t>
      </w:r>
      <w:r w:rsidRPr="00CE4D07">
        <w:rPr>
          <w:rFonts w:ascii="Verdana" w:hAnsi="Verdana" w:cs="Arial"/>
          <w:sz w:val="20"/>
          <w:szCs w:val="20"/>
        </w:rPr>
        <w:t xml:space="preserve"> </w:t>
      </w:r>
      <w:r w:rsidR="00FC2D10" w:rsidRPr="00CE4D07">
        <w:rPr>
          <w:rFonts w:ascii="Verdana" w:hAnsi="Verdana" w:cs="Arial"/>
          <w:sz w:val="20"/>
          <w:szCs w:val="20"/>
        </w:rPr>
        <w:t xml:space="preserve">das </w:t>
      </w:r>
      <w:r w:rsidRPr="00CE4D07">
        <w:rPr>
          <w:rFonts w:ascii="Verdana" w:hAnsi="Verdana" w:cs="Arial"/>
          <w:sz w:val="20"/>
          <w:szCs w:val="20"/>
        </w:rPr>
        <w:t xml:space="preserve">die Gäste an </w:t>
      </w:r>
      <w:r>
        <w:rPr>
          <w:rFonts w:ascii="Verdana" w:hAnsi="Verdana" w:cs="Arial"/>
          <w:sz w:val="20"/>
          <w:szCs w:val="20"/>
        </w:rPr>
        <w:t>zahlreichen</w:t>
      </w:r>
      <w:r w:rsidRPr="00CE4D07">
        <w:rPr>
          <w:rFonts w:ascii="Verdana" w:hAnsi="Verdana" w:cs="Arial"/>
          <w:sz w:val="20"/>
          <w:szCs w:val="20"/>
        </w:rPr>
        <w:t xml:space="preserve"> Ständen mit frischen Lebensmittel</w:t>
      </w:r>
      <w:r w:rsidR="00FB3AAA">
        <w:rPr>
          <w:rFonts w:ascii="Verdana" w:hAnsi="Verdana" w:cs="Arial"/>
          <w:sz w:val="20"/>
          <w:szCs w:val="20"/>
        </w:rPr>
        <w:t>n</w:t>
      </w:r>
      <w:r w:rsidRPr="00CE4D07">
        <w:rPr>
          <w:rFonts w:ascii="Verdana" w:hAnsi="Verdana" w:cs="Arial"/>
          <w:sz w:val="20"/>
          <w:szCs w:val="20"/>
        </w:rPr>
        <w:t xml:space="preserve"> und</w:t>
      </w:r>
      <w:r w:rsidR="00DE5BD5">
        <w:rPr>
          <w:rFonts w:ascii="Verdana" w:hAnsi="Verdana" w:cs="Arial"/>
          <w:sz w:val="20"/>
          <w:szCs w:val="20"/>
        </w:rPr>
        <w:t xml:space="preserve"> anderen regionalen</w:t>
      </w:r>
      <w:r w:rsidRPr="00CE4D07">
        <w:rPr>
          <w:rFonts w:ascii="Verdana" w:hAnsi="Verdana" w:cs="Arial"/>
          <w:sz w:val="20"/>
          <w:szCs w:val="20"/>
        </w:rPr>
        <w:t xml:space="preserve"> Erzeugnissen. </w:t>
      </w:r>
      <w:r w:rsidR="00382D64">
        <w:rPr>
          <w:rFonts w:ascii="Verdana" w:hAnsi="Verdana" w:cs="Arial"/>
          <w:sz w:val="20"/>
          <w:szCs w:val="20"/>
        </w:rPr>
        <w:t xml:space="preserve">Auch </w:t>
      </w:r>
      <w:r w:rsidR="009B263F">
        <w:rPr>
          <w:rFonts w:ascii="Verdana" w:hAnsi="Verdana" w:cs="Arial"/>
          <w:sz w:val="20"/>
          <w:szCs w:val="20"/>
        </w:rPr>
        <w:t xml:space="preserve">die Informations- und Mitmachangebote </w:t>
      </w:r>
      <w:r w:rsidR="00382D64">
        <w:rPr>
          <w:rFonts w:ascii="Verdana" w:hAnsi="Verdana" w:cs="Arial"/>
          <w:sz w:val="20"/>
          <w:szCs w:val="20"/>
        </w:rPr>
        <w:t xml:space="preserve">weckten </w:t>
      </w:r>
      <w:r w:rsidR="00FC2D10">
        <w:rPr>
          <w:rFonts w:ascii="Verdana" w:hAnsi="Verdana" w:cs="Arial"/>
          <w:sz w:val="20"/>
          <w:szCs w:val="20"/>
        </w:rPr>
        <w:t>ihr</w:t>
      </w:r>
      <w:r w:rsidR="009B263F">
        <w:rPr>
          <w:rFonts w:ascii="Verdana" w:hAnsi="Verdana" w:cs="Arial"/>
          <w:sz w:val="20"/>
          <w:szCs w:val="20"/>
        </w:rPr>
        <w:t xml:space="preserve"> Interesse</w:t>
      </w:r>
      <w:r w:rsidR="00FC2D10">
        <w:rPr>
          <w:rFonts w:ascii="Verdana" w:hAnsi="Verdana" w:cs="Arial"/>
          <w:sz w:val="20"/>
          <w:szCs w:val="20"/>
        </w:rPr>
        <w:t xml:space="preserve">: </w:t>
      </w:r>
      <w:r w:rsidR="00382D64">
        <w:rPr>
          <w:rFonts w:ascii="Verdana" w:hAnsi="Verdana" w:cs="Arial"/>
          <w:sz w:val="20"/>
          <w:szCs w:val="20"/>
        </w:rPr>
        <w:t xml:space="preserve">So konnten </w:t>
      </w:r>
      <w:r w:rsidR="00FC2D10">
        <w:rPr>
          <w:rFonts w:ascii="Verdana" w:hAnsi="Verdana" w:cs="Arial"/>
          <w:sz w:val="20"/>
          <w:szCs w:val="20"/>
        </w:rPr>
        <w:t>Besucher*innen</w:t>
      </w:r>
      <w:r w:rsidR="00382D64">
        <w:rPr>
          <w:rFonts w:ascii="Verdana" w:hAnsi="Verdana" w:cs="Arial"/>
          <w:sz w:val="20"/>
          <w:szCs w:val="20"/>
        </w:rPr>
        <w:t xml:space="preserve"> </w:t>
      </w:r>
      <w:r w:rsidR="00C907BC">
        <w:rPr>
          <w:rFonts w:ascii="Verdana" w:hAnsi="Verdana" w:cs="Arial"/>
          <w:sz w:val="20"/>
          <w:szCs w:val="20"/>
        </w:rPr>
        <w:t xml:space="preserve">zum Beispiel </w:t>
      </w:r>
      <w:r w:rsidR="007D0315">
        <w:rPr>
          <w:rFonts w:ascii="Verdana" w:hAnsi="Verdana" w:cs="Arial"/>
          <w:sz w:val="20"/>
          <w:szCs w:val="20"/>
        </w:rPr>
        <w:t>d</w:t>
      </w:r>
      <w:r w:rsidRPr="00CE4D07">
        <w:rPr>
          <w:rFonts w:ascii="Verdana" w:hAnsi="Verdana" w:cs="Arial"/>
          <w:sz w:val="20"/>
          <w:szCs w:val="20"/>
        </w:rPr>
        <w:t>en Naturpark und seine Arbeit</w:t>
      </w:r>
      <w:r w:rsidR="007D0315">
        <w:rPr>
          <w:rFonts w:ascii="Verdana" w:hAnsi="Verdana" w:cs="Arial"/>
          <w:sz w:val="20"/>
          <w:szCs w:val="20"/>
        </w:rPr>
        <w:t xml:space="preserve"> </w:t>
      </w:r>
      <w:r w:rsidR="00FD28A6">
        <w:rPr>
          <w:rFonts w:ascii="Verdana" w:hAnsi="Verdana" w:cs="Arial"/>
          <w:sz w:val="20"/>
          <w:szCs w:val="20"/>
        </w:rPr>
        <w:t xml:space="preserve">für den Umweltschutz </w:t>
      </w:r>
      <w:r w:rsidR="007D0315">
        <w:rPr>
          <w:rFonts w:ascii="Verdana" w:hAnsi="Verdana" w:cs="Arial"/>
          <w:sz w:val="20"/>
          <w:szCs w:val="20"/>
        </w:rPr>
        <w:t>kennen</w:t>
      </w:r>
      <w:r w:rsidR="00C907BC">
        <w:rPr>
          <w:rFonts w:ascii="Verdana" w:hAnsi="Verdana" w:cs="Arial"/>
          <w:sz w:val="20"/>
          <w:szCs w:val="20"/>
        </w:rPr>
        <w:t xml:space="preserve">lernen </w:t>
      </w:r>
      <w:r w:rsidR="00FD28A6">
        <w:rPr>
          <w:rFonts w:ascii="Verdana" w:hAnsi="Verdana" w:cs="Arial"/>
          <w:sz w:val="20"/>
          <w:szCs w:val="20"/>
        </w:rPr>
        <w:t>oder</w:t>
      </w:r>
      <w:r w:rsidR="00C907BC">
        <w:rPr>
          <w:rFonts w:ascii="Verdana" w:hAnsi="Verdana" w:cs="Arial"/>
          <w:sz w:val="20"/>
          <w:szCs w:val="20"/>
        </w:rPr>
        <w:t xml:space="preserve"> den </w:t>
      </w:r>
      <w:r w:rsidRPr="00CE4D07">
        <w:rPr>
          <w:rFonts w:ascii="Verdana" w:hAnsi="Verdana" w:cs="Arial"/>
          <w:sz w:val="20"/>
          <w:szCs w:val="20"/>
        </w:rPr>
        <w:t>Streuobstpfad der Gemein</w:t>
      </w:r>
      <w:r w:rsidR="002F1335">
        <w:rPr>
          <w:rFonts w:ascii="Verdana" w:hAnsi="Verdana" w:cs="Arial"/>
          <w:sz w:val="20"/>
          <w:szCs w:val="20"/>
        </w:rPr>
        <w:t>d</w:t>
      </w:r>
      <w:r w:rsidRPr="00CE4D07">
        <w:rPr>
          <w:rFonts w:ascii="Verdana" w:hAnsi="Verdana" w:cs="Arial"/>
          <w:sz w:val="20"/>
          <w:szCs w:val="20"/>
        </w:rPr>
        <w:t xml:space="preserve">e Sulzfeld </w:t>
      </w:r>
      <w:r w:rsidR="00D91DAE">
        <w:rPr>
          <w:rFonts w:ascii="Verdana" w:hAnsi="Verdana" w:cs="Arial"/>
          <w:sz w:val="20"/>
          <w:szCs w:val="20"/>
        </w:rPr>
        <w:t>begehen</w:t>
      </w:r>
      <w:r w:rsidR="00C907BC">
        <w:rPr>
          <w:rFonts w:ascii="Verdana" w:hAnsi="Verdana" w:cs="Arial"/>
          <w:sz w:val="20"/>
          <w:szCs w:val="20"/>
        </w:rPr>
        <w:t xml:space="preserve">. </w:t>
      </w:r>
    </w:p>
    <w:p w14:paraId="65A3983B" w14:textId="77777777" w:rsidR="00382D64" w:rsidRDefault="00382D64" w:rsidP="00B81486">
      <w:pPr>
        <w:spacing w:line="280" w:lineRule="atLeast"/>
        <w:jc w:val="both"/>
        <w:rPr>
          <w:rFonts w:ascii="Verdana" w:hAnsi="Verdana" w:cs="Arial"/>
          <w:sz w:val="20"/>
          <w:szCs w:val="20"/>
        </w:rPr>
      </w:pPr>
    </w:p>
    <w:p w14:paraId="0341646D" w14:textId="4551FA08" w:rsidR="00F43138" w:rsidRDefault="005F66D4" w:rsidP="00B81486">
      <w:pPr>
        <w:spacing w:line="280" w:lineRule="atLeast"/>
        <w:jc w:val="both"/>
        <w:rPr>
          <w:rFonts w:ascii="Verdana" w:hAnsi="Verdana" w:cs="Arial"/>
          <w:sz w:val="20"/>
          <w:szCs w:val="20"/>
        </w:rPr>
      </w:pPr>
      <w:r>
        <w:rPr>
          <w:rFonts w:ascii="Verdana" w:hAnsi="Verdana" w:cs="Arial"/>
          <w:sz w:val="20"/>
          <w:szCs w:val="20"/>
        </w:rPr>
        <w:t>Am S</w:t>
      </w:r>
      <w:r w:rsidR="00B81486">
        <w:rPr>
          <w:rFonts w:ascii="Verdana" w:hAnsi="Verdana" w:cs="Arial"/>
          <w:sz w:val="20"/>
          <w:szCs w:val="20"/>
        </w:rPr>
        <w:t>tand</w:t>
      </w:r>
      <w:r w:rsidR="00CE4D07" w:rsidRPr="00CE4D07">
        <w:rPr>
          <w:rFonts w:ascii="Verdana" w:hAnsi="Verdana" w:cs="Arial"/>
          <w:sz w:val="20"/>
          <w:szCs w:val="20"/>
        </w:rPr>
        <w:t xml:space="preserve"> der Erdgas</w:t>
      </w:r>
      <w:r w:rsidR="00B81486">
        <w:rPr>
          <w:rFonts w:ascii="Verdana" w:hAnsi="Verdana" w:cs="Arial"/>
          <w:sz w:val="20"/>
          <w:szCs w:val="20"/>
        </w:rPr>
        <w:t>-</w:t>
      </w:r>
      <w:r w:rsidR="002F1335" w:rsidRPr="00CE4D07">
        <w:rPr>
          <w:rFonts w:ascii="Verdana" w:hAnsi="Verdana" w:cs="Arial"/>
          <w:sz w:val="20"/>
          <w:szCs w:val="20"/>
        </w:rPr>
        <w:t>Südwest</w:t>
      </w:r>
      <w:r w:rsidR="00B81486">
        <w:rPr>
          <w:rFonts w:ascii="Verdana" w:hAnsi="Verdana" w:cs="Arial"/>
          <w:sz w:val="20"/>
          <w:szCs w:val="20"/>
        </w:rPr>
        <w:t xml:space="preserve">-Initiative </w:t>
      </w:r>
      <w:r w:rsidR="00B81486" w:rsidRPr="257F62CD">
        <w:rPr>
          <w:rFonts w:ascii="Verdana" w:hAnsi="Verdana" w:cs="Arial"/>
          <w:sz w:val="20"/>
          <w:szCs w:val="20"/>
        </w:rPr>
        <w:t>„ProNatur</w:t>
      </w:r>
      <w:r w:rsidR="00B81486">
        <w:rPr>
          <w:rFonts w:ascii="Verdana" w:hAnsi="Verdana" w:cs="Arial"/>
          <w:sz w:val="20"/>
          <w:szCs w:val="20"/>
        </w:rPr>
        <w:t>“</w:t>
      </w:r>
      <w:r w:rsidR="00C907BC">
        <w:rPr>
          <w:rFonts w:ascii="Verdana" w:hAnsi="Verdana" w:cs="Arial"/>
          <w:sz w:val="20"/>
          <w:szCs w:val="20"/>
        </w:rPr>
        <w:t xml:space="preserve"> legten </w:t>
      </w:r>
      <w:r w:rsidR="00FD28A6">
        <w:rPr>
          <w:rFonts w:ascii="Verdana" w:hAnsi="Verdana" w:cs="Arial"/>
          <w:sz w:val="20"/>
          <w:szCs w:val="20"/>
        </w:rPr>
        <w:t>vor allem</w:t>
      </w:r>
      <w:r w:rsidR="00C92A5C">
        <w:rPr>
          <w:rFonts w:ascii="Verdana" w:hAnsi="Verdana" w:cs="Arial"/>
          <w:sz w:val="20"/>
          <w:szCs w:val="20"/>
        </w:rPr>
        <w:t xml:space="preserve"> junge Familien</w:t>
      </w:r>
      <w:r w:rsidR="002F1335">
        <w:rPr>
          <w:rFonts w:ascii="Verdana" w:hAnsi="Verdana" w:cs="Arial"/>
          <w:sz w:val="20"/>
          <w:szCs w:val="20"/>
        </w:rPr>
        <w:t xml:space="preserve"> eine</w:t>
      </w:r>
      <w:r w:rsidR="00B81486">
        <w:rPr>
          <w:rFonts w:ascii="Verdana" w:hAnsi="Verdana" w:cs="Arial"/>
          <w:sz w:val="20"/>
          <w:szCs w:val="20"/>
        </w:rPr>
        <w:t xml:space="preserve">n </w:t>
      </w:r>
      <w:r w:rsidR="006559B0">
        <w:rPr>
          <w:rFonts w:ascii="Verdana" w:hAnsi="Verdana" w:cs="Arial"/>
          <w:sz w:val="20"/>
          <w:szCs w:val="20"/>
        </w:rPr>
        <w:t>kreativen S</w:t>
      </w:r>
      <w:r w:rsidR="00B81486">
        <w:rPr>
          <w:rFonts w:ascii="Verdana" w:hAnsi="Verdana" w:cs="Arial"/>
          <w:sz w:val="20"/>
          <w:szCs w:val="20"/>
        </w:rPr>
        <w:t xml:space="preserve">topp ein: </w:t>
      </w:r>
      <w:r w:rsidR="00A90ADD">
        <w:rPr>
          <w:rFonts w:ascii="Verdana" w:hAnsi="Verdana" w:cs="Arial"/>
          <w:sz w:val="20"/>
          <w:szCs w:val="20"/>
        </w:rPr>
        <w:t>Sie bemalten</w:t>
      </w:r>
      <w:r w:rsidR="00373556">
        <w:rPr>
          <w:rFonts w:ascii="Verdana" w:hAnsi="Verdana" w:cs="Arial"/>
          <w:sz w:val="20"/>
          <w:szCs w:val="20"/>
        </w:rPr>
        <w:t xml:space="preserve"> individuelle</w:t>
      </w:r>
      <w:r w:rsidR="00A90ADD">
        <w:rPr>
          <w:rFonts w:ascii="Verdana" w:hAnsi="Verdana" w:cs="Arial"/>
          <w:sz w:val="20"/>
          <w:szCs w:val="20"/>
        </w:rPr>
        <w:t xml:space="preserve"> </w:t>
      </w:r>
      <w:r w:rsidR="00CD6CEA">
        <w:rPr>
          <w:rFonts w:ascii="Verdana" w:hAnsi="Verdana" w:cs="Arial"/>
          <w:sz w:val="20"/>
          <w:szCs w:val="20"/>
        </w:rPr>
        <w:t xml:space="preserve">Stofftaschen, </w:t>
      </w:r>
      <w:r w:rsidR="00A90ADD">
        <w:rPr>
          <w:rFonts w:ascii="Verdana" w:hAnsi="Verdana" w:cs="Arial"/>
          <w:sz w:val="20"/>
          <w:szCs w:val="20"/>
        </w:rPr>
        <w:t xml:space="preserve">gestalteten herbstliche </w:t>
      </w:r>
      <w:r w:rsidR="00CD6CEA">
        <w:rPr>
          <w:rFonts w:ascii="Verdana" w:hAnsi="Verdana" w:cs="Arial"/>
          <w:sz w:val="20"/>
          <w:szCs w:val="20"/>
        </w:rPr>
        <w:t>Teelicht-Deko und</w:t>
      </w:r>
      <w:r w:rsidR="0050753D">
        <w:rPr>
          <w:rFonts w:ascii="Verdana" w:hAnsi="Verdana" w:cs="Arial"/>
          <w:sz w:val="20"/>
          <w:szCs w:val="20"/>
        </w:rPr>
        <w:t xml:space="preserve"> </w:t>
      </w:r>
      <w:r w:rsidR="00A90ADD">
        <w:rPr>
          <w:rFonts w:ascii="Verdana" w:hAnsi="Verdana" w:cs="Arial"/>
          <w:sz w:val="20"/>
          <w:szCs w:val="20"/>
        </w:rPr>
        <w:t>bastelten</w:t>
      </w:r>
      <w:r w:rsidR="00FD28A6">
        <w:rPr>
          <w:rFonts w:ascii="Verdana" w:hAnsi="Verdana" w:cs="Arial"/>
          <w:sz w:val="20"/>
          <w:szCs w:val="20"/>
        </w:rPr>
        <w:t xml:space="preserve"> </w:t>
      </w:r>
      <w:r w:rsidR="00373556">
        <w:rPr>
          <w:rFonts w:ascii="Verdana" w:hAnsi="Verdana" w:cs="Arial"/>
          <w:sz w:val="20"/>
          <w:szCs w:val="20"/>
        </w:rPr>
        <w:t>i</w:t>
      </w:r>
      <w:r w:rsidR="00FD28A6">
        <w:rPr>
          <w:rFonts w:ascii="Verdana" w:hAnsi="Verdana" w:cs="Arial"/>
          <w:sz w:val="20"/>
          <w:szCs w:val="20"/>
        </w:rPr>
        <w:t>n Vorbereitung auf Halloween</w:t>
      </w:r>
      <w:r w:rsidR="00A90ADD">
        <w:rPr>
          <w:rFonts w:ascii="Verdana" w:hAnsi="Verdana" w:cs="Arial"/>
          <w:sz w:val="20"/>
          <w:szCs w:val="20"/>
        </w:rPr>
        <w:t xml:space="preserve"> kleine Fledermäuse und Eulen aus Filz, Kiefern- und Pinienzapfen. </w:t>
      </w:r>
      <w:r w:rsidR="00FD28A6">
        <w:rPr>
          <w:rFonts w:ascii="Verdana" w:hAnsi="Verdana" w:cs="Arial"/>
          <w:sz w:val="20"/>
          <w:szCs w:val="20"/>
        </w:rPr>
        <w:t>Währenddessen gaben</w:t>
      </w:r>
      <w:r w:rsidR="00CD6CEA">
        <w:rPr>
          <w:rFonts w:ascii="Verdana" w:hAnsi="Verdana" w:cs="Arial"/>
          <w:sz w:val="20"/>
          <w:szCs w:val="20"/>
        </w:rPr>
        <w:t xml:space="preserve"> die </w:t>
      </w:r>
      <w:r w:rsidR="00CD6CEA" w:rsidRPr="00E81C7B">
        <w:rPr>
          <w:rFonts w:ascii="Verdana" w:hAnsi="Verdana" w:cs="Arial"/>
          <w:sz w:val="20"/>
          <w:szCs w:val="20"/>
        </w:rPr>
        <w:t xml:space="preserve">FÖJler Julian Merz und Peer Engel </w:t>
      </w:r>
      <w:r w:rsidR="00373556">
        <w:rPr>
          <w:rFonts w:ascii="Verdana" w:hAnsi="Verdana" w:cs="Arial"/>
          <w:sz w:val="20"/>
          <w:szCs w:val="20"/>
        </w:rPr>
        <w:t xml:space="preserve">den </w:t>
      </w:r>
      <w:r w:rsidR="00CD6CEA">
        <w:rPr>
          <w:rFonts w:ascii="Verdana" w:hAnsi="Verdana" w:cs="Arial"/>
          <w:sz w:val="20"/>
          <w:szCs w:val="20"/>
        </w:rPr>
        <w:t xml:space="preserve">Kindern und ihren Eltern spannende </w:t>
      </w:r>
      <w:r w:rsidR="00CD6CEA" w:rsidRPr="00483646">
        <w:rPr>
          <w:rFonts w:ascii="Verdana" w:hAnsi="Verdana" w:cs="Arial"/>
          <w:sz w:val="20"/>
          <w:szCs w:val="20"/>
        </w:rPr>
        <w:t>Einblick</w:t>
      </w:r>
      <w:r w:rsidR="00CD6CEA">
        <w:rPr>
          <w:rFonts w:ascii="Verdana" w:hAnsi="Verdana" w:cs="Arial"/>
          <w:sz w:val="20"/>
          <w:szCs w:val="20"/>
        </w:rPr>
        <w:t>e</w:t>
      </w:r>
      <w:r w:rsidR="00CD6CEA" w:rsidRPr="00483646">
        <w:rPr>
          <w:rFonts w:ascii="Verdana" w:hAnsi="Verdana" w:cs="Arial"/>
          <w:sz w:val="20"/>
          <w:szCs w:val="20"/>
        </w:rPr>
        <w:t xml:space="preserve"> in </w:t>
      </w:r>
      <w:r w:rsidR="00CD6CEA">
        <w:rPr>
          <w:rFonts w:ascii="Verdana" w:hAnsi="Verdana" w:cs="Arial"/>
          <w:sz w:val="20"/>
          <w:szCs w:val="20"/>
        </w:rPr>
        <w:t xml:space="preserve">die Zusammenhänge der Natur und </w:t>
      </w:r>
      <w:r w:rsidR="00FC2D10">
        <w:rPr>
          <w:rFonts w:ascii="Verdana" w:hAnsi="Verdana" w:cs="Arial"/>
          <w:sz w:val="20"/>
          <w:szCs w:val="20"/>
        </w:rPr>
        <w:t xml:space="preserve">vermittelten spielerisch </w:t>
      </w:r>
      <w:r w:rsidR="00373556">
        <w:rPr>
          <w:rFonts w:ascii="Verdana" w:hAnsi="Verdana" w:cs="Arial"/>
          <w:sz w:val="20"/>
          <w:szCs w:val="20"/>
        </w:rPr>
        <w:t xml:space="preserve">die Bedeutung </w:t>
      </w:r>
      <w:r w:rsidR="00FC2D10">
        <w:rPr>
          <w:rFonts w:ascii="Verdana" w:hAnsi="Verdana" w:cs="Arial"/>
          <w:sz w:val="20"/>
          <w:szCs w:val="20"/>
        </w:rPr>
        <w:t>von</w:t>
      </w:r>
      <w:r w:rsidR="00373556">
        <w:rPr>
          <w:rFonts w:ascii="Verdana" w:hAnsi="Verdana" w:cs="Arial"/>
          <w:sz w:val="20"/>
          <w:szCs w:val="20"/>
        </w:rPr>
        <w:t xml:space="preserve"> </w:t>
      </w:r>
      <w:r w:rsidR="00CD6CEA">
        <w:rPr>
          <w:rFonts w:ascii="Verdana" w:hAnsi="Verdana" w:cs="Arial"/>
          <w:sz w:val="20"/>
          <w:szCs w:val="20"/>
        </w:rPr>
        <w:t>Biodiversität.</w:t>
      </w:r>
    </w:p>
    <w:p w14:paraId="1A6751AB" w14:textId="77777777" w:rsidR="00483646" w:rsidRDefault="00483646" w:rsidP="00DF5CEA">
      <w:pPr>
        <w:spacing w:line="280" w:lineRule="atLeast"/>
        <w:jc w:val="both"/>
        <w:rPr>
          <w:rFonts w:ascii="Verdana" w:eastAsia="Verdana" w:hAnsi="Verdana" w:cs="Verdana"/>
          <w:color w:val="000000" w:themeColor="text1"/>
          <w:sz w:val="20"/>
          <w:szCs w:val="20"/>
        </w:rPr>
      </w:pPr>
    </w:p>
    <w:p w14:paraId="55A12CBB" w14:textId="42244D53" w:rsidR="007B1429" w:rsidRDefault="003C42FE" w:rsidP="007B1429">
      <w:pPr>
        <w:spacing w:line="280" w:lineRule="atLeast"/>
        <w:jc w:val="both"/>
        <w:rPr>
          <w:rFonts w:ascii="Verdana" w:hAnsi="Verdana" w:cs="Arial"/>
          <w:sz w:val="20"/>
          <w:szCs w:val="20"/>
        </w:rPr>
      </w:pPr>
      <w:r>
        <w:rPr>
          <w:rFonts w:ascii="Verdana" w:hAnsi="Verdana" w:cs="Arial"/>
          <w:sz w:val="20"/>
          <w:szCs w:val="20"/>
        </w:rPr>
        <w:t xml:space="preserve">Mit </w:t>
      </w:r>
      <w:r w:rsidR="00B81486" w:rsidRPr="257F62CD">
        <w:rPr>
          <w:rFonts w:ascii="Verdana" w:hAnsi="Verdana" w:cs="Arial"/>
          <w:sz w:val="20"/>
          <w:szCs w:val="20"/>
        </w:rPr>
        <w:t>„ProNatur</w:t>
      </w:r>
      <w:r w:rsidR="00B81486">
        <w:rPr>
          <w:rFonts w:ascii="Verdana" w:hAnsi="Verdana" w:cs="Arial"/>
          <w:sz w:val="20"/>
          <w:szCs w:val="20"/>
        </w:rPr>
        <w:t xml:space="preserve">“ </w:t>
      </w:r>
      <w:r>
        <w:rPr>
          <w:rFonts w:ascii="Verdana" w:hAnsi="Verdana" w:cs="Arial"/>
          <w:sz w:val="20"/>
          <w:szCs w:val="20"/>
        </w:rPr>
        <w:t>setzt sich die Erdgas Südwest</w:t>
      </w:r>
      <w:r w:rsidR="007B1429" w:rsidRPr="00CC6622">
        <w:rPr>
          <w:rFonts w:ascii="Verdana" w:hAnsi="Verdana" w:cs="Arial"/>
          <w:sz w:val="20"/>
          <w:szCs w:val="20"/>
        </w:rPr>
        <w:t xml:space="preserve"> bereits</w:t>
      </w:r>
      <w:r w:rsidR="007B1429">
        <w:rPr>
          <w:rFonts w:ascii="Verdana" w:hAnsi="Verdana" w:cs="Arial"/>
          <w:sz w:val="20"/>
          <w:szCs w:val="20"/>
        </w:rPr>
        <w:t xml:space="preserve"> seit 2014 </w:t>
      </w:r>
      <w:r w:rsidR="007B1429" w:rsidRPr="257F62CD">
        <w:rPr>
          <w:rFonts w:ascii="Verdana" w:hAnsi="Verdana" w:cs="Arial"/>
          <w:sz w:val="20"/>
          <w:szCs w:val="20"/>
        </w:rPr>
        <w:t xml:space="preserve">für Natur- und Artenschutz </w:t>
      </w:r>
      <w:r w:rsidR="007B1429">
        <w:rPr>
          <w:rFonts w:ascii="Verdana" w:hAnsi="Verdana" w:cs="Arial"/>
          <w:sz w:val="20"/>
          <w:szCs w:val="20"/>
        </w:rPr>
        <w:t xml:space="preserve">in </w:t>
      </w:r>
      <w:r>
        <w:rPr>
          <w:rFonts w:ascii="Verdana" w:hAnsi="Verdana" w:cs="Arial"/>
          <w:sz w:val="20"/>
          <w:szCs w:val="20"/>
        </w:rPr>
        <w:t>Nordbaden und Oberschwabe</w:t>
      </w:r>
      <w:r w:rsidR="007B1429">
        <w:rPr>
          <w:rFonts w:ascii="Verdana" w:hAnsi="Verdana" w:cs="Arial"/>
          <w:sz w:val="20"/>
          <w:szCs w:val="20"/>
        </w:rPr>
        <w:t>n ein</w:t>
      </w:r>
      <w:r>
        <w:rPr>
          <w:rFonts w:ascii="Verdana" w:hAnsi="Verdana" w:cs="Arial"/>
          <w:sz w:val="20"/>
          <w:szCs w:val="20"/>
        </w:rPr>
        <w:t xml:space="preserve">. Neben </w:t>
      </w:r>
      <w:r w:rsidR="00EB5255">
        <w:rPr>
          <w:rFonts w:ascii="Verdana" w:hAnsi="Verdana" w:cs="Arial"/>
          <w:sz w:val="20"/>
          <w:szCs w:val="20"/>
        </w:rPr>
        <w:t xml:space="preserve">der Organisation </w:t>
      </w:r>
      <w:r w:rsidR="002417D8">
        <w:rPr>
          <w:rFonts w:ascii="Verdana" w:hAnsi="Verdana" w:cs="Arial"/>
          <w:sz w:val="20"/>
          <w:szCs w:val="20"/>
        </w:rPr>
        <w:t xml:space="preserve">von </w:t>
      </w:r>
      <w:r w:rsidR="00EB5255">
        <w:rPr>
          <w:rFonts w:ascii="Verdana" w:hAnsi="Verdana" w:cs="Arial"/>
          <w:sz w:val="20"/>
          <w:szCs w:val="20"/>
        </w:rPr>
        <w:t xml:space="preserve">oder </w:t>
      </w:r>
      <w:r w:rsidR="002417D8">
        <w:rPr>
          <w:rFonts w:ascii="Verdana" w:hAnsi="Verdana" w:cs="Arial"/>
          <w:sz w:val="20"/>
          <w:szCs w:val="20"/>
        </w:rPr>
        <w:t xml:space="preserve">der </w:t>
      </w:r>
      <w:r w:rsidR="00EB5255">
        <w:rPr>
          <w:rFonts w:ascii="Verdana" w:hAnsi="Verdana" w:cs="Arial"/>
          <w:sz w:val="20"/>
          <w:szCs w:val="20"/>
        </w:rPr>
        <w:t xml:space="preserve">Teilnahme an Events </w:t>
      </w:r>
      <w:r w:rsidR="00D310D0">
        <w:rPr>
          <w:rFonts w:ascii="Verdana" w:hAnsi="Verdana" w:cs="Arial"/>
          <w:sz w:val="20"/>
          <w:szCs w:val="20"/>
        </w:rPr>
        <w:t xml:space="preserve">engagiert sich das Unternehmen </w:t>
      </w:r>
      <w:r w:rsidR="00417308">
        <w:rPr>
          <w:rFonts w:ascii="Verdana" w:hAnsi="Verdana" w:cs="Arial"/>
          <w:sz w:val="20"/>
          <w:szCs w:val="20"/>
        </w:rPr>
        <w:t xml:space="preserve">für Biodiversität – </w:t>
      </w:r>
      <w:r w:rsidR="00D310D0">
        <w:rPr>
          <w:rFonts w:ascii="Verdana" w:hAnsi="Verdana" w:cs="Arial"/>
          <w:sz w:val="20"/>
          <w:szCs w:val="20"/>
        </w:rPr>
        <w:t xml:space="preserve">zum Beispiel mit </w:t>
      </w:r>
      <w:r w:rsidR="00226190">
        <w:rPr>
          <w:rFonts w:ascii="Verdana" w:hAnsi="Verdana" w:cs="Arial"/>
          <w:sz w:val="20"/>
          <w:szCs w:val="20"/>
        </w:rPr>
        <w:t>der Aussaat</w:t>
      </w:r>
      <w:r w:rsidR="00D310D0">
        <w:rPr>
          <w:rFonts w:ascii="Verdana" w:hAnsi="Verdana" w:cs="Arial"/>
          <w:sz w:val="20"/>
          <w:szCs w:val="20"/>
        </w:rPr>
        <w:t xml:space="preserve"> </w:t>
      </w:r>
      <w:r w:rsidR="00E81C7B">
        <w:rPr>
          <w:rFonts w:ascii="Verdana" w:hAnsi="Verdana" w:cs="Arial"/>
          <w:sz w:val="20"/>
          <w:szCs w:val="20"/>
        </w:rPr>
        <w:t xml:space="preserve">von </w:t>
      </w:r>
      <w:r w:rsidR="00226190">
        <w:rPr>
          <w:rFonts w:ascii="Verdana" w:hAnsi="Verdana" w:cs="Arial"/>
          <w:sz w:val="20"/>
          <w:szCs w:val="20"/>
        </w:rPr>
        <w:t xml:space="preserve">Pflanzen und </w:t>
      </w:r>
      <w:r w:rsidR="00D310D0">
        <w:rPr>
          <w:rFonts w:ascii="Verdana" w:hAnsi="Verdana" w:cs="Arial"/>
          <w:sz w:val="20"/>
          <w:szCs w:val="20"/>
        </w:rPr>
        <w:t xml:space="preserve">der Pflege von </w:t>
      </w:r>
      <w:r w:rsidR="007B1429" w:rsidRPr="257F62CD">
        <w:rPr>
          <w:rFonts w:ascii="Verdana" w:hAnsi="Verdana" w:cs="Arial"/>
          <w:sz w:val="20"/>
          <w:szCs w:val="20"/>
        </w:rPr>
        <w:t>Streuobstwiesen</w:t>
      </w:r>
      <w:r w:rsidR="008F7CA6">
        <w:rPr>
          <w:rFonts w:ascii="Verdana" w:hAnsi="Verdana" w:cs="Arial"/>
          <w:sz w:val="20"/>
          <w:szCs w:val="20"/>
        </w:rPr>
        <w:t xml:space="preserve">. </w:t>
      </w:r>
      <w:r w:rsidR="00417308">
        <w:rPr>
          <w:rFonts w:ascii="Verdana" w:hAnsi="Verdana" w:cs="Arial"/>
          <w:sz w:val="20"/>
          <w:szCs w:val="20"/>
        </w:rPr>
        <w:t xml:space="preserve">Darüber hinaus </w:t>
      </w:r>
      <w:r w:rsidR="007B1429">
        <w:rPr>
          <w:rFonts w:ascii="Verdana" w:hAnsi="Verdana" w:cs="Arial"/>
          <w:sz w:val="20"/>
          <w:szCs w:val="20"/>
        </w:rPr>
        <w:t xml:space="preserve">bietet </w:t>
      </w:r>
      <w:r w:rsidR="007B1429" w:rsidRPr="005E6B9B">
        <w:rPr>
          <w:rFonts w:ascii="Verdana" w:hAnsi="Verdana" w:cs="Arial"/>
          <w:sz w:val="20"/>
          <w:szCs w:val="20"/>
        </w:rPr>
        <w:t xml:space="preserve">die Erdgas Südwest </w:t>
      </w:r>
      <w:r w:rsidR="007B1429">
        <w:rPr>
          <w:rFonts w:ascii="Verdana" w:hAnsi="Verdana" w:cs="Arial"/>
          <w:sz w:val="20"/>
          <w:szCs w:val="20"/>
        </w:rPr>
        <w:t>j</w:t>
      </w:r>
      <w:r w:rsidR="007B1429" w:rsidRPr="005E6B9B">
        <w:rPr>
          <w:rFonts w:ascii="Verdana" w:hAnsi="Verdana" w:cs="Arial"/>
          <w:sz w:val="20"/>
          <w:szCs w:val="20"/>
        </w:rPr>
        <w:t xml:space="preserve">ungen Erwachsenen </w:t>
      </w:r>
      <w:r w:rsidR="007B1429">
        <w:rPr>
          <w:rFonts w:ascii="Verdana" w:hAnsi="Verdana" w:cs="Arial"/>
          <w:sz w:val="20"/>
          <w:szCs w:val="20"/>
        </w:rPr>
        <w:t xml:space="preserve">die Möglichkeit, sich im Rahmen </w:t>
      </w:r>
      <w:r w:rsidR="00E81C7B">
        <w:rPr>
          <w:rFonts w:ascii="Verdana" w:hAnsi="Verdana" w:cs="Arial"/>
          <w:sz w:val="20"/>
          <w:szCs w:val="20"/>
        </w:rPr>
        <w:t xml:space="preserve">des </w:t>
      </w:r>
      <w:r w:rsidR="007B1429" w:rsidRPr="005E6B9B">
        <w:rPr>
          <w:rFonts w:ascii="Verdana" w:hAnsi="Verdana" w:cs="Arial"/>
          <w:sz w:val="20"/>
          <w:szCs w:val="20"/>
        </w:rPr>
        <w:t xml:space="preserve">FÖJ </w:t>
      </w:r>
      <w:r w:rsidR="004F6C09">
        <w:rPr>
          <w:rFonts w:ascii="Verdana" w:hAnsi="Verdana" w:cs="Arial"/>
          <w:sz w:val="20"/>
          <w:szCs w:val="20"/>
        </w:rPr>
        <w:t>beruflich zu orientieren</w:t>
      </w:r>
      <w:r w:rsidR="007B1429" w:rsidRPr="005E6B9B">
        <w:rPr>
          <w:rFonts w:ascii="Verdana" w:hAnsi="Verdana" w:cs="Arial"/>
          <w:sz w:val="20"/>
          <w:szCs w:val="20"/>
        </w:rPr>
        <w:t>.</w:t>
      </w:r>
      <w:r w:rsidR="004F6C09">
        <w:rPr>
          <w:rFonts w:ascii="Verdana" w:hAnsi="Verdana" w:cs="Arial"/>
          <w:sz w:val="20"/>
          <w:szCs w:val="20"/>
        </w:rPr>
        <w:t xml:space="preserve"> </w:t>
      </w:r>
      <w:r w:rsidR="007B1429">
        <w:rPr>
          <w:rFonts w:ascii="Verdana" w:hAnsi="Verdana" w:cs="Arial"/>
          <w:sz w:val="20"/>
          <w:szCs w:val="20"/>
        </w:rPr>
        <w:t xml:space="preserve"> </w:t>
      </w:r>
    </w:p>
    <w:p w14:paraId="0019DB84" w14:textId="77777777" w:rsidR="007B1429" w:rsidRDefault="007B1429" w:rsidP="00DF5CEA">
      <w:pPr>
        <w:spacing w:line="280" w:lineRule="atLeast"/>
        <w:jc w:val="both"/>
        <w:rPr>
          <w:rFonts w:ascii="Verdana" w:eastAsia="Verdana" w:hAnsi="Verdana" w:cs="Verdana"/>
          <w:color w:val="000000" w:themeColor="text1"/>
          <w:sz w:val="20"/>
          <w:szCs w:val="20"/>
        </w:rPr>
      </w:pPr>
    </w:p>
    <w:p w14:paraId="0004433D" w14:textId="517A9347" w:rsidR="00142AFB" w:rsidRDefault="004F6521" w:rsidP="00DF5CEA">
      <w:pPr>
        <w:spacing w:line="280" w:lineRule="atLeast"/>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eitere Informationen:</w:t>
      </w:r>
    </w:p>
    <w:p w14:paraId="5EF78FC6" w14:textId="0FDEE528" w:rsidR="004F6521" w:rsidRPr="00DF5CEA" w:rsidRDefault="003C3690" w:rsidP="00DF5CEA">
      <w:pPr>
        <w:spacing w:line="280" w:lineRule="atLeast"/>
        <w:jc w:val="both"/>
        <w:rPr>
          <w:rFonts w:ascii="Verdana" w:hAnsi="Verdana" w:cs="Arial"/>
          <w:sz w:val="20"/>
          <w:szCs w:val="20"/>
        </w:rPr>
      </w:pPr>
      <w:hyperlink r:id="rId11" w:history="1">
        <w:r w:rsidRPr="003C3690">
          <w:rPr>
            <w:rStyle w:val="Hyperlink"/>
            <w:rFonts w:ascii="Verdana" w:eastAsia="Verdana" w:hAnsi="Verdana" w:cs="Verdana"/>
            <w:sz w:val="20"/>
            <w:szCs w:val="20"/>
          </w:rPr>
          <w:t>https://www.erdgas-suedwest.de/ueber-uns/nachhaltigkeit</w:t>
        </w:r>
      </w:hyperlink>
      <w:r w:rsidR="00116DE4">
        <w:rPr>
          <w:rFonts w:ascii="Verdana" w:eastAsia="Verdana" w:hAnsi="Verdana" w:cs="Verdana"/>
          <w:color w:val="000000" w:themeColor="text1"/>
          <w:sz w:val="20"/>
          <w:szCs w:val="20"/>
        </w:rPr>
        <w:t xml:space="preserve"> </w:t>
      </w:r>
    </w:p>
    <w:p w14:paraId="3CB61348" w14:textId="7D4AC655" w:rsidR="00B66046" w:rsidRDefault="00B66046" w:rsidP="00DF5CEA">
      <w:pPr>
        <w:spacing w:line="280" w:lineRule="atLeast"/>
        <w:jc w:val="both"/>
        <w:rPr>
          <w:rFonts w:ascii="Verdana" w:hAnsi="Verdana" w:cs="Arial"/>
          <w:sz w:val="20"/>
          <w:szCs w:val="20"/>
        </w:rPr>
      </w:pPr>
    </w:p>
    <w:p w14:paraId="78C88C11" w14:textId="175E02C9" w:rsidR="00C20A06" w:rsidRDefault="00C20A06" w:rsidP="00DF5CEA">
      <w:pPr>
        <w:spacing w:line="280" w:lineRule="atLeast"/>
        <w:jc w:val="both"/>
        <w:rPr>
          <w:rFonts w:ascii="Verdana" w:hAnsi="Verdana" w:cs="Arial"/>
          <w:sz w:val="20"/>
          <w:szCs w:val="20"/>
        </w:rPr>
      </w:pPr>
    </w:p>
    <w:p w14:paraId="17F4CBD6" w14:textId="77777777" w:rsidR="00A90E8A" w:rsidRDefault="00A90E8A" w:rsidP="00DF5CEA">
      <w:pPr>
        <w:spacing w:line="280" w:lineRule="atLeast"/>
        <w:jc w:val="both"/>
        <w:rPr>
          <w:rFonts w:ascii="Verdana" w:hAnsi="Verdana" w:cs="Arial"/>
          <w:sz w:val="20"/>
          <w:szCs w:val="20"/>
        </w:rPr>
      </w:pPr>
    </w:p>
    <w:p w14:paraId="12745DB3" w14:textId="7387C9DF" w:rsidR="00C20A06" w:rsidRDefault="00C20A06">
      <w:pPr>
        <w:rPr>
          <w:rFonts w:ascii="Verdana" w:hAnsi="Verdana" w:cs="Arial"/>
          <w:sz w:val="20"/>
          <w:szCs w:val="20"/>
        </w:rPr>
      </w:pPr>
      <w:r>
        <w:rPr>
          <w:rFonts w:ascii="Verdana" w:hAnsi="Verdana" w:cs="Arial"/>
          <w:sz w:val="20"/>
          <w:szCs w:val="20"/>
        </w:rPr>
        <w:br w:type="page"/>
      </w:r>
    </w:p>
    <w:p w14:paraId="052B3436" w14:textId="5ADDB358"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lastRenderedPageBreak/>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sind die Unterstützung der regionalen Energiewende ebenso wie die Begleitung der Kund*innen auf dem Weg zur Klimaneutralität 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ProNatur“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2">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3">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5">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1F9314ED" w:rsidR="55CF6A2C" w:rsidRDefault="0030683F" w:rsidP="00201079">
            <w:pPr>
              <w:jc w:val="right"/>
              <w:rPr>
                <w:rFonts w:ascii="Verdana" w:eastAsia="Verdana" w:hAnsi="Verdana" w:cs="Verdana"/>
                <w:sz w:val="16"/>
                <w:szCs w:val="16"/>
              </w:rPr>
            </w:pPr>
            <w:r>
              <w:rPr>
                <w:rFonts w:ascii="Verdana" w:eastAsia="Verdana" w:hAnsi="Verdana" w:cs="Verdana"/>
                <w:sz w:val="16"/>
                <w:szCs w:val="16"/>
              </w:rPr>
              <w:t>Beatrice Kindler</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77777777" w:rsidR="00132333" w:rsidRDefault="00132333" w:rsidP="00132333">
            <w:pPr>
              <w:jc w:val="right"/>
              <w:rPr>
                <w:rFonts w:ascii="Verdana" w:hAnsi="Verdana" w:cs="Arial"/>
                <w:sz w:val="16"/>
                <w:szCs w:val="16"/>
              </w:rPr>
            </w:pPr>
            <w:r w:rsidRPr="00796070">
              <w:rPr>
                <w:rFonts w:ascii="Verdana" w:hAnsi="Verdana" w:cs="Arial"/>
                <w:sz w:val="16"/>
                <w:szCs w:val="16"/>
              </w:rPr>
              <w:t>Tel.: +49 (0) 72</w:t>
            </w:r>
            <w:r>
              <w:rPr>
                <w:rFonts w:ascii="Verdana" w:hAnsi="Verdana" w:cs="Arial"/>
                <w:sz w:val="16"/>
                <w:szCs w:val="16"/>
              </w:rPr>
              <w:t>43</w:t>
            </w:r>
            <w:r w:rsidRPr="00796070">
              <w:rPr>
                <w:rFonts w:ascii="Verdana" w:hAnsi="Verdana" w:cs="Arial"/>
                <w:sz w:val="16"/>
                <w:szCs w:val="16"/>
              </w:rPr>
              <w:t xml:space="preserve"> </w:t>
            </w:r>
            <w:r>
              <w:rPr>
                <w:rFonts w:ascii="Verdana" w:hAnsi="Verdana" w:cs="Arial"/>
                <w:sz w:val="16"/>
                <w:szCs w:val="16"/>
              </w:rPr>
              <w:t>216</w:t>
            </w:r>
            <w:r w:rsidRPr="00796070">
              <w:rPr>
                <w:rFonts w:ascii="Verdana" w:hAnsi="Verdana" w:cs="Arial"/>
                <w:sz w:val="16"/>
                <w:szCs w:val="16"/>
              </w:rPr>
              <w:t>-</w:t>
            </w:r>
            <w:r>
              <w:rPr>
                <w:rFonts w:ascii="Verdana" w:hAnsi="Verdana" w:cs="Arial"/>
                <w:sz w:val="16"/>
                <w:szCs w:val="16"/>
              </w:rPr>
              <w:t xml:space="preserve">516 </w:t>
            </w:r>
          </w:p>
          <w:p w14:paraId="761A4920" w14:textId="77777777" w:rsidR="00132333" w:rsidRDefault="00132333" w:rsidP="00132333">
            <w:pPr>
              <w:jc w:val="right"/>
              <w:rPr>
                <w:rFonts w:ascii="Verdana" w:hAnsi="Verdana" w:cs="Arial"/>
                <w:sz w:val="16"/>
                <w:szCs w:val="16"/>
              </w:rPr>
            </w:pPr>
            <w:hyperlink r:id="rId16" w:history="1">
              <w:r w:rsidRPr="001F6DED">
                <w:rPr>
                  <w:rStyle w:val="Hyperlink"/>
                  <w:rFonts w:ascii="Verdana" w:hAnsi="Verdana" w:cs="Arial"/>
                  <w:sz w:val="16"/>
                  <w:szCs w:val="16"/>
                </w:rPr>
                <w:t>b.kindler@erdgas-suedwest.de</w:t>
              </w:r>
            </w:hyperlink>
            <w:r>
              <w:rPr>
                <w:rFonts w:ascii="Verdana" w:hAnsi="Verdana" w:cs="Arial"/>
                <w:sz w:val="16"/>
                <w:szCs w:val="16"/>
              </w:rPr>
              <w:t xml:space="preserve"> </w:t>
            </w:r>
          </w:p>
          <w:p w14:paraId="6F09F72E" w14:textId="135FB537" w:rsidR="00132333" w:rsidRPr="00132333" w:rsidRDefault="00132333" w:rsidP="00132333">
            <w:pPr>
              <w:jc w:val="right"/>
            </w:pPr>
            <w:hyperlink r:id="rId17"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B08B" w14:textId="77777777" w:rsidR="00CF4C11" w:rsidRDefault="00CF4C11">
      <w:r>
        <w:separator/>
      </w:r>
    </w:p>
  </w:endnote>
  <w:endnote w:type="continuationSeparator" w:id="0">
    <w:p w14:paraId="7C959538" w14:textId="77777777" w:rsidR="00CF4C11" w:rsidRDefault="00CF4C11">
      <w:r>
        <w:continuationSeparator/>
      </w:r>
    </w:p>
  </w:endnote>
  <w:endnote w:type="continuationNotice" w:id="1">
    <w:p w14:paraId="0BB34C48" w14:textId="77777777" w:rsidR="00CF4C11" w:rsidRDefault="00CF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99A7" w14:textId="77777777" w:rsidR="00CF4C11" w:rsidRDefault="00CF4C11">
      <w:r>
        <w:separator/>
      </w:r>
    </w:p>
  </w:footnote>
  <w:footnote w:type="continuationSeparator" w:id="0">
    <w:p w14:paraId="08DB0E29" w14:textId="77777777" w:rsidR="00CF4C11" w:rsidRDefault="00CF4C11">
      <w:r>
        <w:continuationSeparator/>
      </w:r>
    </w:p>
  </w:footnote>
  <w:footnote w:type="continuationNotice" w:id="1">
    <w:p w14:paraId="5D8276BB" w14:textId="77777777" w:rsidR="00CF4C11" w:rsidRDefault="00CF4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9EA"/>
    <w:rsid w:val="00000D03"/>
    <w:rsid w:val="00001698"/>
    <w:rsid w:val="000027B7"/>
    <w:rsid w:val="00004D04"/>
    <w:rsid w:val="00005CA1"/>
    <w:rsid w:val="00005EFA"/>
    <w:rsid w:val="00010311"/>
    <w:rsid w:val="0001125E"/>
    <w:rsid w:val="00013A65"/>
    <w:rsid w:val="000144A2"/>
    <w:rsid w:val="00014C29"/>
    <w:rsid w:val="000153DF"/>
    <w:rsid w:val="0001585B"/>
    <w:rsid w:val="00015FE5"/>
    <w:rsid w:val="00020462"/>
    <w:rsid w:val="00020C81"/>
    <w:rsid w:val="00021498"/>
    <w:rsid w:val="00021C57"/>
    <w:rsid w:val="00022A42"/>
    <w:rsid w:val="00022FD8"/>
    <w:rsid w:val="00023119"/>
    <w:rsid w:val="00023ADA"/>
    <w:rsid w:val="00023B87"/>
    <w:rsid w:val="000254AA"/>
    <w:rsid w:val="00026E23"/>
    <w:rsid w:val="00027DC4"/>
    <w:rsid w:val="00031B2D"/>
    <w:rsid w:val="00032911"/>
    <w:rsid w:val="00033D35"/>
    <w:rsid w:val="00034D40"/>
    <w:rsid w:val="00035BB3"/>
    <w:rsid w:val="00037087"/>
    <w:rsid w:val="000372B1"/>
    <w:rsid w:val="00040CE4"/>
    <w:rsid w:val="0004205C"/>
    <w:rsid w:val="000431BE"/>
    <w:rsid w:val="0004321C"/>
    <w:rsid w:val="000432C6"/>
    <w:rsid w:val="00044122"/>
    <w:rsid w:val="00045AD3"/>
    <w:rsid w:val="00045FE0"/>
    <w:rsid w:val="00046DD3"/>
    <w:rsid w:val="00047D6F"/>
    <w:rsid w:val="00047E94"/>
    <w:rsid w:val="000523E0"/>
    <w:rsid w:val="00052EA0"/>
    <w:rsid w:val="00054A85"/>
    <w:rsid w:val="00054F6B"/>
    <w:rsid w:val="00055A8D"/>
    <w:rsid w:val="000567BB"/>
    <w:rsid w:val="000578E8"/>
    <w:rsid w:val="000600C1"/>
    <w:rsid w:val="0006065A"/>
    <w:rsid w:val="000613B7"/>
    <w:rsid w:val="000616FB"/>
    <w:rsid w:val="00061762"/>
    <w:rsid w:val="00063EF6"/>
    <w:rsid w:val="00065721"/>
    <w:rsid w:val="000662D7"/>
    <w:rsid w:val="00066C82"/>
    <w:rsid w:val="00070146"/>
    <w:rsid w:val="00070A61"/>
    <w:rsid w:val="00072DF6"/>
    <w:rsid w:val="00080527"/>
    <w:rsid w:val="0008069F"/>
    <w:rsid w:val="00081684"/>
    <w:rsid w:val="00081838"/>
    <w:rsid w:val="00083C5B"/>
    <w:rsid w:val="00083CE4"/>
    <w:rsid w:val="00084AE5"/>
    <w:rsid w:val="00085BC7"/>
    <w:rsid w:val="000863DB"/>
    <w:rsid w:val="00086D8B"/>
    <w:rsid w:val="00086FD9"/>
    <w:rsid w:val="00090FF0"/>
    <w:rsid w:val="0009112D"/>
    <w:rsid w:val="00091656"/>
    <w:rsid w:val="000916DA"/>
    <w:rsid w:val="00091822"/>
    <w:rsid w:val="00091C0B"/>
    <w:rsid w:val="00092C97"/>
    <w:rsid w:val="000940D4"/>
    <w:rsid w:val="000954AD"/>
    <w:rsid w:val="000964F9"/>
    <w:rsid w:val="00097151"/>
    <w:rsid w:val="0009756C"/>
    <w:rsid w:val="00097E7F"/>
    <w:rsid w:val="000A0F5A"/>
    <w:rsid w:val="000A1966"/>
    <w:rsid w:val="000A1AEF"/>
    <w:rsid w:val="000A3EA9"/>
    <w:rsid w:val="000A5D7C"/>
    <w:rsid w:val="000A664F"/>
    <w:rsid w:val="000A70C5"/>
    <w:rsid w:val="000B101D"/>
    <w:rsid w:val="000B2908"/>
    <w:rsid w:val="000B30D7"/>
    <w:rsid w:val="000B36A3"/>
    <w:rsid w:val="000B36DF"/>
    <w:rsid w:val="000B49D3"/>
    <w:rsid w:val="000B4C6F"/>
    <w:rsid w:val="000B60EA"/>
    <w:rsid w:val="000B7862"/>
    <w:rsid w:val="000B7FF2"/>
    <w:rsid w:val="000C1341"/>
    <w:rsid w:val="000C138B"/>
    <w:rsid w:val="000C3281"/>
    <w:rsid w:val="000C5455"/>
    <w:rsid w:val="000C5890"/>
    <w:rsid w:val="000C6107"/>
    <w:rsid w:val="000C6BC2"/>
    <w:rsid w:val="000C6CB4"/>
    <w:rsid w:val="000C711F"/>
    <w:rsid w:val="000C71F7"/>
    <w:rsid w:val="000D01F0"/>
    <w:rsid w:val="000D377D"/>
    <w:rsid w:val="000D3A7F"/>
    <w:rsid w:val="000D4EBC"/>
    <w:rsid w:val="000D777A"/>
    <w:rsid w:val="000E085E"/>
    <w:rsid w:val="000E11C8"/>
    <w:rsid w:val="000E243C"/>
    <w:rsid w:val="000E3E93"/>
    <w:rsid w:val="000E432F"/>
    <w:rsid w:val="000E489F"/>
    <w:rsid w:val="000E57D5"/>
    <w:rsid w:val="000E7305"/>
    <w:rsid w:val="000E7757"/>
    <w:rsid w:val="000E791A"/>
    <w:rsid w:val="000E7CD0"/>
    <w:rsid w:val="000E7D51"/>
    <w:rsid w:val="000F0BE9"/>
    <w:rsid w:val="000F0D76"/>
    <w:rsid w:val="000F14DB"/>
    <w:rsid w:val="000F2010"/>
    <w:rsid w:val="000F31B7"/>
    <w:rsid w:val="000F5CA5"/>
    <w:rsid w:val="000F6BC9"/>
    <w:rsid w:val="000F7E24"/>
    <w:rsid w:val="001000DD"/>
    <w:rsid w:val="00100843"/>
    <w:rsid w:val="00101EFF"/>
    <w:rsid w:val="0010557F"/>
    <w:rsid w:val="001064B7"/>
    <w:rsid w:val="00110483"/>
    <w:rsid w:val="00110DF8"/>
    <w:rsid w:val="00111D6E"/>
    <w:rsid w:val="001121F4"/>
    <w:rsid w:val="00112604"/>
    <w:rsid w:val="0011335F"/>
    <w:rsid w:val="00116DE4"/>
    <w:rsid w:val="00117231"/>
    <w:rsid w:val="0011740B"/>
    <w:rsid w:val="0011788C"/>
    <w:rsid w:val="00120478"/>
    <w:rsid w:val="00120774"/>
    <w:rsid w:val="00121C94"/>
    <w:rsid w:val="00122317"/>
    <w:rsid w:val="001228E7"/>
    <w:rsid w:val="0012574E"/>
    <w:rsid w:val="00125ABC"/>
    <w:rsid w:val="00126E2C"/>
    <w:rsid w:val="001275F0"/>
    <w:rsid w:val="00127A9C"/>
    <w:rsid w:val="00131830"/>
    <w:rsid w:val="00132333"/>
    <w:rsid w:val="00132FC1"/>
    <w:rsid w:val="00133723"/>
    <w:rsid w:val="001342A2"/>
    <w:rsid w:val="001344A2"/>
    <w:rsid w:val="001369D8"/>
    <w:rsid w:val="00136C49"/>
    <w:rsid w:val="001413A2"/>
    <w:rsid w:val="00142AFB"/>
    <w:rsid w:val="00143557"/>
    <w:rsid w:val="00143A07"/>
    <w:rsid w:val="00143E69"/>
    <w:rsid w:val="00145D63"/>
    <w:rsid w:val="001462FA"/>
    <w:rsid w:val="00146B98"/>
    <w:rsid w:val="001516E1"/>
    <w:rsid w:val="0015178B"/>
    <w:rsid w:val="001527D2"/>
    <w:rsid w:val="00152C96"/>
    <w:rsid w:val="00156548"/>
    <w:rsid w:val="0015767C"/>
    <w:rsid w:val="001608CE"/>
    <w:rsid w:val="001617BF"/>
    <w:rsid w:val="001628A7"/>
    <w:rsid w:val="00164E73"/>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190"/>
    <w:rsid w:val="001E1DDF"/>
    <w:rsid w:val="001E278A"/>
    <w:rsid w:val="001E2C8E"/>
    <w:rsid w:val="001E38C8"/>
    <w:rsid w:val="001E458B"/>
    <w:rsid w:val="001E5B14"/>
    <w:rsid w:val="001E6F9C"/>
    <w:rsid w:val="001F0479"/>
    <w:rsid w:val="001F05B3"/>
    <w:rsid w:val="001F2857"/>
    <w:rsid w:val="001F5ECA"/>
    <w:rsid w:val="001F616F"/>
    <w:rsid w:val="001F7F74"/>
    <w:rsid w:val="00200057"/>
    <w:rsid w:val="00201079"/>
    <w:rsid w:val="00201B51"/>
    <w:rsid w:val="00202EE6"/>
    <w:rsid w:val="0020306C"/>
    <w:rsid w:val="002065BE"/>
    <w:rsid w:val="0020759A"/>
    <w:rsid w:val="00211B9B"/>
    <w:rsid w:val="00211EC9"/>
    <w:rsid w:val="00211FF1"/>
    <w:rsid w:val="002133BE"/>
    <w:rsid w:val="00213741"/>
    <w:rsid w:val="00214063"/>
    <w:rsid w:val="0021604D"/>
    <w:rsid w:val="00216209"/>
    <w:rsid w:val="00221ED1"/>
    <w:rsid w:val="00223802"/>
    <w:rsid w:val="00223ABE"/>
    <w:rsid w:val="0022487A"/>
    <w:rsid w:val="0022560C"/>
    <w:rsid w:val="00225807"/>
    <w:rsid w:val="00226190"/>
    <w:rsid w:val="00230542"/>
    <w:rsid w:val="0023331C"/>
    <w:rsid w:val="0023655D"/>
    <w:rsid w:val="002404AE"/>
    <w:rsid w:val="00240FB3"/>
    <w:rsid w:val="002417D8"/>
    <w:rsid w:val="00242B43"/>
    <w:rsid w:val="00244F76"/>
    <w:rsid w:val="00247608"/>
    <w:rsid w:val="00247F75"/>
    <w:rsid w:val="00250253"/>
    <w:rsid w:val="002504B1"/>
    <w:rsid w:val="00250A63"/>
    <w:rsid w:val="00253848"/>
    <w:rsid w:val="00255BB6"/>
    <w:rsid w:val="0026096A"/>
    <w:rsid w:val="00260BA3"/>
    <w:rsid w:val="00261023"/>
    <w:rsid w:val="00264BBB"/>
    <w:rsid w:val="0026697E"/>
    <w:rsid w:val="00270F20"/>
    <w:rsid w:val="00271AC7"/>
    <w:rsid w:val="002728C1"/>
    <w:rsid w:val="00273A75"/>
    <w:rsid w:val="00273DC4"/>
    <w:rsid w:val="002740A5"/>
    <w:rsid w:val="0027515B"/>
    <w:rsid w:val="0027545A"/>
    <w:rsid w:val="00277515"/>
    <w:rsid w:val="00281633"/>
    <w:rsid w:val="002817F0"/>
    <w:rsid w:val="00282151"/>
    <w:rsid w:val="00282870"/>
    <w:rsid w:val="00285A3C"/>
    <w:rsid w:val="00286082"/>
    <w:rsid w:val="00286496"/>
    <w:rsid w:val="002865FC"/>
    <w:rsid w:val="00286CF4"/>
    <w:rsid w:val="00291CE6"/>
    <w:rsid w:val="00291E92"/>
    <w:rsid w:val="0029204D"/>
    <w:rsid w:val="002947C1"/>
    <w:rsid w:val="00294B35"/>
    <w:rsid w:val="00295865"/>
    <w:rsid w:val="0029606D"/>
    <w:rsid w:val="002963DD"/>
    <w:rsid w:val="002A20CD"/>
    <w:rsid w:val="002A2E43"/>
    <w:rsid w:val="002A34C0"/>
    <w:rsid w:val="002A53B6"/>
    <w:rsid w:val="002A588A"/>
    <w:rsid w:val="002A7569"/>
    <w:rsid w:val="002A7E40"/>
    <w:rsid w:val="002B061C"/>
    <w:rsid w:val="002B167A"/>
    <w:rsid w:val="002B1EB3"/>
    <w:rsid w:val="002B2145"/>
    <w:rsid w:val="002B2212"/>
    <w:rsid w:val="002B2351"/>
    <w:rsid w:val="002B260B"/>
    <w:rsid w:val="002B31AC"/>
    <w:rsid w:val="002B7212"/>
    <w:rsid w:val="002C063F"/>
    <w:rsid w:val="002C27AA"/>
    <w:rsid w:val="002C56F6"/>
    <w:rsid w:val="002C6E76"/>
    <w:rsid w:val="002C79D2"/>
    <w:rsid w:val="002D09BF"/>
    <w:rsid w:val="002D0AC1"/>
    <w:rsid w:val="002D15D0"/>
    <w:rsid w:val="002D1A8A"/>
    <w:rsid w:val="002D1C1F"/>
    <w:rsid w:val="002D26F5"/>
    <w:rsid w:val="002D5507"/>
    <w:rsid w:val="002D6595"/>
    <w:rsid w:val="002E08A4"/>
    <w:rsid w:val="002E319A"/>
    <w:rsid w:val="002E3815"/>
    <w:rsid w:val="002E4B43"/>
    <w:rsid w:val="002E7D12"/>
    <w:rsid w:val="002F04E2"/>
    <w:rsid w:val="002F0739"/>
    <w:rsid w:val="002F1335"/>
    <w:rsid w:val="002F1973"/>
    <w:rsid w:val="002F2CAE"/>
    <w:rsid w:val="002F3868"/>
    <w:rsid w:val="002F4A44"/>
    <w:rsid w:val="002F700F"/>
    <w:rsid w:val="002F7790"/>
    <w:rsid w:val="002F7BB2"/>
    <w:rsid w:val="00302662"/>
    <w:rsid w:val="003029F3"/>
    <w:rsid w:val="00302AFB"/>
    <w:rsid w:val="00303198"/>
    <w:rsid w:val="003033F3"/>
    <w:rsid w:val="003064E5"/>
    <w:rsid w:val="0030683F"/>
    <w:rsid w:val="00306AC0"/>
    <w:rsid w:val="0031073A"/>
    <w:rsid w:val="0031271F"/>
    <w:rsid w:val="0031276A"/>
    <w:rsid w:val="00312918"/>
    <w:rsid w:val="0031354F"/>
    <w:rsid w:val="0031466B"/>
    <w:rsid w:val="00315D88"/>
    <w:rsid w:val="00317573"/>
    <w:rsid w:val="00317792"/>
    <w:rsid w:val="00320220"/>
    <w:rsid w:val="003205DC"/>
    <w:rsid w:val="00321012"/>
    <w:rsid w:val="00324C95"/>
    <w:rsid w:val="003256FE"/>
    <w:rsid w:val="00326A56"/>
    <w:rsid w:val="0033183F"/>
    <w:rsid w:val="003343D6"/>
    <w:rsid w:val="0033543B"/>
    <w:rsid w:val="0033565B"/>
    <w:rsid w:val="00335D18"/>
    <w:rsid w:val="00337D15"/>
    <w:rsid w:val="00341750"/>
    <w:rsid w:val="00342AA5"/>
    <w:rsid w:val="00342D86"/>
    <w:rsid w:val="003436BE"/>
    <w:rsid w:val="00343838"/>
    <w:rsid w:val="00344AD6"/>
    <w:rsid w:val="003462FF"/>
    <w:rsid w:val="00346AB7"/>
    <w:rsid w:val="00346FC6"/>
    <w:rsid w:val="00347068"/>
    <w:rsid w:val="003475F7"/>
    <w:rsid w:val="00350E4D"/>
    <w:rsid w:val="0035157A"/>
    <w:rsid w:val="003557C9"/>
    <w:rsid w:val="00356C7C"/>
    <w:rsid w:val="00360B13"/>
    <w:rsid w:val="00361D2C"/>
    <w:rsid w:val="00362941"/>
    <w:rsid w:val="00364724"/>
    <w:rsid w:val="003657E3"/>
    <w:rsid w:val="00366A46"/>
    <w:rsid w:val="003678E4"/>
    <w:rsid w:val="00367CAA"/>
    <w:rsid w:val="00367DA8"/>
    <w:rsid w:val="00370C36"/>
    <w:rsid w:val="0037188F"/>
    <w:rsid w:val="00371CDE"/>
    <w:rsid w:val="00373556"/>
    <w:rsid w:val="00375432"/>
    <w:rsid w:val="00375DCC"/>
    <w:rsid w:val="00377838"/>
    <w:rsid w:val="003801A0"/>
    <w:rsid w:val="0038030E"/>
    <w:rsid w:val="00380372"/>
    <w:rsid w:val="00382D64"/>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1F4F"/>
    <w:rsid w:val="003A32D3"/>
    <w:rsid w:val="003A44D7"/>
    <w:rsid w:val="003A6451"/>
    <w:rsid w:val="003A6FD8"/>
    <w:rsid w:val="003B16AC"/>
    <w:rsid w:val="003B1ABE"/>
    <w:rsid w:val="003B286C"/>
    <w:rsid w:val="003B3A4D"/>
    <w:rsid w:val="003B5E37"/>
    <w:rsid w:val="003B6D3D"/>
    <w:rsid w:val="003B742B"/>
    <w:rsid w:val="003C1332"/>
    <w:rsid w:val="003C308D"/>
    <w:rsid w:val="003C325E"/>
    <w:rsid w:val="003C3690"/>
    <w:rsid w:val="003C42FE"/>
    <w:rsid w:val="003C510A"/>
    <w:rsid w:val="003C6D81"/>
    <w:rsid w:val="003D0CA0"/>
    <w:rsid w:val="003D16D7"/>
    <w:rsid w:val="003D2519"/>
    <w:rsid w:val="003D485A"/>
    <w:rsid w:val="003D4E94"/>
    <w:rsid w:val="003D52CC"/>
    <w:rsid w:val="003D5F90"/>
    <w:rsid w:val="003E267C"/>
    <w:rsid w:val="003E4361"/>
    <w:rsid w:val="003E5171"/>
    <w:rsid w:val="003E56DE"/>
    <w:rsid w:val="003F00B3"/>
    <w:rsid w:val="003F197E"/>
    <w:rsid w:val="003F2015"/>
    <w:rsid w:val="003F2524"/>
    <w:rsid w:val="003F32B4"/>
    <w:rsid w:val="003F3BBA"/>
    <w:rsid w:val="003F65C2"/>
    <w:rsid w:val="003F6AD6"/>
    <w:rsid w:val="003F7B37"/>
    <w:rsid w:val="00401CF1"/>
    <w:rsid w:val="004026C9"/>
    <w:rsid w:val="00402893"/>
    <w:rsid w:val="004050A1"/>
    <w:rsid w:val="004078C8"/>
    <w:rsid w:val="00412E15"/>
    <w:rsid w:val="004150C3"/>
    <w:rsid w:val="00415995"/>
    <w:rsid w:val="00417308"/>
    <w:rsid w:val="0042259C"/>
    <w:rsid w:val="0042407F"/>
    <w:rsid w:val="004244EB"/>
    <w:rsid w:val="00424B36"/>
    <w:rsid w:val="004251D3"/>
    <w:rsid w:val="00425D1C"/>
    <w:rsid w:val="00427057"/>
    <w:rsid w:val="00427B2C"/>
    <w:rsid w:val="00430B55"/>
    <w:rsid w:val="00431776"/>
    <w:rsid w:val="00431843"/>
    <w:rsid w:val="00431B1C"/>
    <w:rsid w:val="00432903"/>
    <w:rsid w:val="0043380F"/>
    <w:rsid w:val="00433851"/>
    <w:rsid w:val="004339E3"/>
    <w:rsid w:val="0043518B"/>
    <w:rsid w:val="00436377"/>
    <w:rsid w:val="00436C98"/>
    <w:rsid w:val="0043754C"/>
    <w:rsid w:val="00437B47"/>
    <w:rsid w:val="00437D2F"/>
    <w:rsid w:val="00440242"/>
    <w:rsid w:val="00442562"/>
    <w:rsid w:val="00442DFC"/>
    <w:rsid w:val="004435BD"/>
    <w:rsid w:val="004443F4"/>
    <w:rsid w:val="00444615"/>
    <w:rsid w:val="0044481B"/>
    <w:rsid w:val="004458E7"/>
    <w:rsid w:val="00446E93"/>
    <w:rsid w:val="00450120"/>
    <w:rsid w:val="00451246"/>
    <w:rsid w:val="004519E1"/>
    <w:rsid w:val="0045211E"/>
    <w:rsid w:val="004532DC"/>
    <w:rsid w:val="004557F2"/>
    <w:rsid w:val="00460692"/>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B50"/>
    <w:rsid w:val="00492F4C"/>
    <w:rsid w:val="004944CE"/>
    <w:rsid w:val="00496F57"/>
    <w:rsid w:val="004A1F9F"/>
    <w:rsid w:val="004A28BC"/>
    <w:rsid w:val="004A44C2"/>
    <w:rsid w:val="004A4EB2"/>
    <w:rsid w:val="004A59E3"/>
    <w:rsid w:val="004A6612"/>
    <w:rsid w:val="004A7EA4"/>
    <w:rsid w:val="004B11D4"/>
    <w:rsid w:val="004B1967"/>
    <w:rsid w:val="004B42C7"/>
    <w:rsid w:val="004C32FB"/>
    <w:rsid w:val="004C5FEE"/>
    <w:rsid w:val="004C6753"/>
    <w:rsid w:val="004C7433"/>
    <w:rsid w:val="004D098D"/>
    <w:rsid w:val="004D0CD9"/>
    <w:rsid w:val="004D1335"/>
    <w:rsid w:val="004D32A2"/>
    <w:rsid w:val="004D3883"/>
    <w:rsid w:val="004D4143"/>
    <w:rsid w:val="004D4415"/>
    <w:rsid w:val="004D689E"/>
    <w:rsid w:val="004D6B9E"/>
    <w:rsid w:val="004D74AA"/>
    <w:rsid w:val="004DDF3B"/>
    <w:rsid w:val="004E099A"/>
    <w:rsid w:val="004E167B"/>
    <w:rsid w:val="004E179B"/>
    <w:rsid w:val="004E22C5"/>
    <w:rsid w:val="004E2E8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A13"/>
    <w:rsid w:val="00505E70"/>
    <w:rsid w:val="00506721"/>
    <w:rsid w:val="005067BC"/>
    <w:rsid w:val="00506E8E"/>
    <w:rsid w:val="0050753D"/>
    <w:rsid w:val="00511C39"/>
    <w:rsid w:val="00512BB9"/>
    <w:rsid w:val="00514D87"/>
    <w:rsid w:val="00515FB3"/>
    <w:rsid w:val="00516737"/>
    <w:rsid w:val="00516CCC"/>
    <w:rsid w:val="00516CD2"/>
    <w:rsid w:val="00517641"/>
    <w:rsid w:val="00521170"/>
    <w:rsid w:val="00521C40"/>
    <w:rsid w:val="005232C5"/>
    <w:rsid w:val="005243A6"/>
    <w:rsid w:val="00525B22"/>
    <w:rsid w:val="00530150"/>
    <w:rsid w:val="0053046A"/>
    <w:rsid w:val="0053204D"/>
    <w:rsid w:val="0053210A"/>
    <w:rsid w:val="00532643"/>
    <w:rsid w:val="00532DD6"/>
    <w:rsid w:val="005334A1"/>
    <w:rsid w:val="00534575"/>
    <w:rsid w:val="00535897"/>
    <w:rsid w:val="00537B84"/>
    <w:rsid w:val="005427ED"/>
    <w:rsid w:val="00545617"/>
    <w:rsid w:val="0054638A"/>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6116"/>
    <w:rsid w:val="00576940"/>
    <w:rsid w:val="00576FFE"/>
    <w:rsid w:val="0057753E"/>
    <w:rsid w:val="00577A2B"/>
    <w:rsid w:val="00577C1D"/>
    <w:rsid w:val="00583CFF"/>
    <w:rsid w:val="00583D48"/>
    <w:rsid w:val="00584C76"/>
    <w:rsid w:val="005902A3"/>
    <w:rsid w:val="00590E5C"/>
    <w:rsid w:val="00591429"/>
    <w:rsid w:val="00592FEF"/>
    <w:rsid w:val="00593187"/>
    <w:rsid w:val="005946AF"/>
    <w:rsid w:val="005953E5"/>
    <w:rsid w:val="005973D8"/>
    <w:rsid w:val="005A0C75"/>
    <w:rsid w:val="005A12B7"/>
    <w:rsid w:val="005A2743"/>
    <w:rsid w:val="005A3FDC"/>
    <w:rsid w:val="005A4CDD"/>
    <w:rsid w:val="005A5D23"/>
    <w:rsid w:val="005A6C72"/>
    <w:rsid w:val="005B0BAD"/>
    <w:rsid w:val="005B247B"/>
    <w:rsid w:val="005B3562"/>
    <w:rsid w:val="005B676F"/>
    <w:rsid w:val="005B6DFB"/>
    <w:rsid w:val="005B76BC"/>
    <w:rsid w:val="005B7944"/>
    <w:rsid w:val="005C1243"/>
    <w:rsid w:val="005C4C3A"/>
    <w:rsid w:val="005C4F52"/>
    <w:rsid w:val="005C5308"/>
    <w:rsid w:val="005C7FF0"/>
    <w:rsid w:val="005D0894"/>
    <w:rsid w:val="005D1C89"/>
    <w:rsid w:val="005D2E97"/>
    <w:rsid w:val="005D3449"/>
    <w:rsid w:val="005D56A3"/>
    <w:rsid w:val="005D6563"/>
    <w:rsid w:val="005E0D9C"/>
    <w:rsid w:val="005E1786"/>
    <w:rsid w:val="005E210D"/>
    <w:rsid w:val="005E36C4"/>
    <w:rsid w:val="005E441F"/>
    <w:rsid w:val="005E4DD3"/>
    <w:rsid w:val="005E56FC"/>
    <w:rsid w:val="005E6B9B"/>
    <w:rsid w:val="005E728D"/>
    <w:rsid w:val="005E73B2"/>
    <w:rsid w:val="005E7EE4"/>
    <w:rsid w:val="005F159E"/>
    <w:rsid w:val="005F181E"/>
    <w:rsid w:val="005F22DC"/>
    <w:rsid w:val="005F31B4"/>
    <w:rsid w:val="005F399C"/>
    <w:rsid w:val="005F496D"/>
    <w:rsid w:val="005F660F"/>
    <w:rsid w:val="005F66D4"/>
    <w:rsid w:val="00600256"/>
    <w:rsid w:val="00600F7A"/>
    <w:rsid w:val="00602E3D"/>
    <w:rsid w:val="00603324"/>
    <w:rsid w:val="00603387"/>
    <w:rsid w:val="00603B87"/>
    <w:rsid w:val="00603BE9"/>
    <w:rsid w:val="0060462D"/>
    <w:rsid w:val="00604F1B"/>
    <w:rsid w:val="006058DC"/>
    <w:rsid w:val="00605BEF"/>
    <w:rsid w:val="00607244"/>
    <w:rsid w:val="0061194B"/>
    <w:rsid w:val="006128C0"/>
    <w:rsid w:val="00612A6D"/>
    <w:rsid w:val="00612D04"/>
    <w:rsid w:val="00612FDB"/>
    <w:rsid w:val="006130A1"/>
    <w:rsid w:val="00613E3C"/>
    <w:rsid w:val="00614D67"/>
    <w:rsid w:val="00616DD4"/>
    <w:rsid w:val="00620865"/>
    <w:rsid w:val="00620E55"/>
    <w:rsid w:val="006232A3"/>
    <w:rsid w:val="00626170"/>
    <w:rsid w:val="00630E78"/>
    <w:rsid w:val="00633526"/>
    <w:rsid w:val="00640374"/>
    <w:rsid w:val="006414E9"/>
    <w:rsid w:val="006418DB"/>
    <w:rsid w:val="00641F3B"/>
    <w:rsid w:val="0064430B"/>
    <w:rsid w:val="00644EFD"/>
    <w:rsid w:val="00645280"/>
    <w:rsid w:val="00647933"/>
    <w:rsid w:val="00651153"/>
    <w:rsid w:val="006511B0"/>
    <w:rsid w:val="006522D8"/>
    <w:rsid w:val="0065421A"/>
    <w:rsid w:val="0065423C"/>
    <w:rsid w:val="00655052"/>
    <w:rsid w:val="006559B0"/>
    <w:rsid w:val="00656BAE"/>
    <w:rsid w:val="00660883"/>
    <w:rsid w:val="00660F12"/>
    <w:rsid w:val="00661655"/>
    <w:rsid w:val="00661797"/>
    <w:rsid w:val="0066198D"/>
    <w:rsid w:val="006637C3"/>
    <w:rsid w:val="00665BF2"/>
    <w:rsid w:val="00665CCA"/>
    <w:rsid w:val="0066739E"/>
    <w:rsid w:val="006733F9"/>
    <w:rsid w:val="00673749"/>
    <w:rsid w:val="0067374C"/>
    <w:rsid w:val="00675CA9"/>
    <w:rsid w:val="00676580"/>
    <w:rsid w:val="00676773"/>
    <w:rsid w:val="0067679F"/>
    <w:rsid w:val="0067744C"/>
    <w:rsid w:val="00681162"/>
    <w:rsid w:val="00681168"/>
    <w:rsid w:val="00682090"/>
    <w:rsid w:val="00682728"/>
    <w:rsid w:val="00682980"/>
    <w:rsid w:val="006832BE"/>
    <w:rsid w:val="0068513F"/>
    <w:rsid w:val="006857D6"/>
    <w:rsid w:val="00685AD0"/>
    <w:rsid w:val="006865D9"/>
    <w:rsid w:val="0068698A"/>
    <w:rsid w:val="006870C8"/>
    <w:rsid w:val="00692E7D"/>
    <w:rsid w:val="00693D48"/>
    <w:rsid w:val="006A20E7"/>
    <w:rsid w:val="006A220F"/>
    <w:rsid w:val="006A33E2"/>
    <w:rsid w:val="006A51CB"/>
    <w:rsid w:val="006A5B90"/>
    <w:rsid w:val="006A74C2"/>
    <w:rsid w:val="006B0732"/>
    <w:rsid w:val="006B1DF7"/>
    <w:rsid w:val="006B1EE8"/>
    <w:rsid w:val="006B2AC3"/>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D61"/>
    <w:rsid w:val="006C6379"/>
    <w:rsid w:val="006C7143"/>
    <w:rsid w:val="006C72D3"/>
    <w:rsid w:val="006D028F"/>
    <w:rsid w:val="006D40C9"/>
    <w:rsid w:val="006D67DC"/>
    <w:rsid w:val="006D719E"/>
    <w:rsid w:val="006D787E"/>
    <w:rsid w:val="006D7FC9"/>
    <w:rsid w:val="006E2496"/>
    <w:rsid w:val="006E3BC0"/>
    <w:rsid w:val="006E3C15"/>
    <w:rsid w:val="006E4AE7"/>
    <w:rsid w:val="006E584D"/>
    <w:rsid w:val="006F0852"/>
    <w:rsid w:val="006F1CB1"/>
    <w:rsid w:val="006F1DA4"/>
    <w:rsid w:val="006F2AE8"/>
    <w:rsid w:val="006F49F4"/>
    <w:rsid w:val="006F590C"/>
    <w:rsid w:val="006F5BA2"/>
    <w:rsid w:val="006F5ED2"/>
    <w:rsid w:val="007000B5"/>
    <w:rsid w:val="007004D0"/>
    <w:rsid w:val="00701E3F"/>
    <w:rsid w:val="007029C9"/>
    <w:rsid w:val="00702FD8"/>
    <w:rsid w:val="00704124"/>
    <w:rsid w:val="007042A0"/>
    <w:rsid w:val="00705D91"/>
    <w:rsid w:val="00707EEB"/>
    <w:rsid w:val="00710643"/>
    <w:rsid w:val="00711FD5"/>
    <w:rsid w:val="00712F34"/>
    <w:rsid w:val="0071323A"/>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4B7"/>
    <w:rsid w:val="00733800"/>
    <w:rsid w:val="00737FEA"/>
    <w:rsid w:val="007407D7"/>
    <w:rsid w:val="0074120F"/>
    <w:rsid w:val="00742432"/>
    <w:rsid w:val="0074251D"/>
    <w:rsid w:val="00744123"/>
    <w:rsid w:val="00745659"/>
    <w:rsid w:val="00746112"/>
    <w:rsid w:val="0075009B"/>
    <w:rsid w:val="00750B7F"/>
    <w:rsid w:val="00756FF2"/>
    <w:rsid w:val="0075755D"/>
    <w:rsid w:val="00757C61"/>
    <w:rsid w:val="007608EE"/>
    <w:rsid w:val="0076253B"/>
    <w:rsid w:val="0076271A"/>
    <w:rsid w:val="00762EB7"/>
    <w:rsid w:val="007638FE"/>
    <w:rsid w:val="00764B82"/>
    <w:rsid w:val="00766296"/>
    <w:rsid w:val="0076763B"/>
    <w:rsid w:val="007701F1"/>
    <w:rsid w:val="00771383"/>
    <w:rsid w:val="0077373B"/>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C01D4"/>
    <w:rsid w:val="007C0B07"/>
    <w:rsid w:val="007C5C98"/>
    <w:rsid w:val="007C74F5"/>
    <w:rsid w:val="007D0315"/>
    <w:rsid w:val="007D0D60"/>
    <w:rsid w:val="007D0FAD"/>
    <w:rsid w:val="007D1270"/>
    <w:rsid w:val="007D2023"/>
    <w:rsid w:val="007D3B76"/>
    <w:rsid w:val="007D4293"/>
    <w:rsid w:val="007D5FAD"/>
    <w:rsid w:val="007D6175"/>
    <w:rsid w:val="007D6C83"/>
    <w:rsid w:val="007D72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09D1"/>
    <w:rsid w:val="007F2A8F"/>
    <w:rsid w:val="007F2CA6"/>
    <w:rsid w:val="007F453E"/>
    <w:rsid w:val="007F6172"/>
    <w:rsid w:val="007F73EB"/>
    <w:rsid w:val="007F7A5E"/>
    <w:rsid w:val="007F7BD2"/>
    <w:rsid w:val="0080117D"/>
    <w:rsid w:val="008018BF"/>
    <w:rsid w:val="00802089"/>
    <w:rsid w:val="00803444"/>
    <w:rsid w:val="00803E13"/>
    <w:rsid w:val="008061A4"/>
    <w:rsid w:val="00810C46"/>
    <w:rsid w:val="00810CAE"/>
    <w:rsid w:val="0081290C"/>
    <w:rsid w:val="00813F96"/>
    <w:rsid w:val="0081616C"/>
    <w:rsid w:val="008171C6"/>
    <w:rsid w:val="00820880"/>
    <w:rsid w:val="00821342"/>
    <w:rsid w:val="008224E1"/>
    <w:rsid w:val="008256B3"/>
    <w:rsid w:val="00827AD5"/>
    <w:rsid w:val="00827F11"/>
    <w:rsid w:val="008336EE"/>
    <w:rsid w:val="00833FDB"/>
    <w:rsid w:val="008340DB"/>
    <w:rsid w:val="0083421B"/>
    <w:rsid w:val="00835A4D"/>
    <w:rsid w:val="00836290"/>
    <w:rsid w:val="008367C4"/>
    <w:rsid w:val="00836998"/>
    <w:rsid w:val="00837AF9"/>
    <w:rsid w:val="00840A75"/>
    <w:rsid w:val="00841F36"/>
    <w:rsid w:val="00842B80"/>
    <w:rsid w:val="008437DC"/>
    <w:rsid w:val="0084718A"/>
    <w:rsid w:val="00850691"/>
    <w:rsid w:val="008511B5"/>
    <w:rsid w:val="00852266"/>
    <w:rsid w:val="00852DAD"/>
    <w:rsid w:val="00853913"/>
    <w:rsid w:val="00854C5D"/>
    <w:rsid w:val="00856F88"/>
    <w:rsid w:val="0086091B"/>
    <w:rsid w:val="00862474"/>
    <w:rsid w:val="00862531"/>
    <w:rsid w:val="008627C2"/>
    <w:rsid w:val="0086309C"/>
    <w:rsid w:val="00863773"/>
    <w:rsid w:val="00864996"/>
    <w:rsid w:val="00865349"/>
    <w:rsid w:val="00866D9B"/>
    <w:rsid w:val="0087023A"/>
    <w:rsid w:val="0087072B"/>
    <w:rsid w:val="0087191D"/>
    <w:rsid w:val="00871F92"/>
    <w:rsid w:val="00873323"/>
    <w:rsid w:val="0087441B"/>
    <w:rsid w:val="00874549"/>
    <w:rsid w:val="00874914"/>
    <w:rsid w:val="00874BC6"/>
    <w:rsid w:val="008757EB"/>
    <w:rsid w:val="00876608"/>
    <w:rsid w:val="0087752E"/>
    <w:rsid w:val="00877A77"/>
    <w:rsid w:val="00880BB0"/>
    <w:rsid w:val="00880C1A"/>
    <w:rsid w:val="008826B9"/>
    <w:rsid w:val="00882E80"/>
    <w:rsid w:val="008838CE"/>
    <w:rsid w:val="00884832"/>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B4E"/>
    <w:rsid w:val="008A6344"/>
    <w:rsid w:val="008A6D57"/>
    <w:rsid w:val="008A70F7"/>
    <w:rsid w:val="008A7156"/>
    <w:rsid w:val="008B0CA6"/>
    <w:rsid w:val="008B3A96"/>
    <w:rsid w:val="008B433F"/>
    <w:rsid w:val="008B4499"/>
    <w:rsid w:val="008B6012"/>
    <w:rsid w:val="008B66FD"/>
    <w:rsid w:val="008B747F"/>
    <w:rsid w:val="008C006A"/>
    <w:rsid w:val="008C2DCD"/>
    <w:rsid w:val="008C3065"/>
    <w:rsid w:val="008C56CC"/>
    <w:rsid w:val="008C628C"/>
    <w:rsid w:val="008C7B74"/>
    <w:rsid w:val="008D0334"/>
    <w:rsid w:val="008D10B6"/>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E76"/>
    <w:rsid w:val="008E76F4"/>
    <w:rsid w:val="008F06C6"/>
    <w:rsid w:val="008F0F26"/>
    <w:rsid w:val="008F4AEE"/>
    <w:rsid w:val="008F4E20"/>
    <w:rsid w:val="008F5011"/>
    <w:rsid w:val="008F5C2A"/>
    <w:rsid w:val="008F6886"/>
    <w:rsid w:val="008F6E41"/>
    <w:rsid w:val="008F7CA6"/>
    <w:rsid w:val="009000F7"/>
    <w:rsid w:val="00900DFE"/>
    <w:rsid w:val="009029C4"/>
    <w:rsid w:val="00903E20"/>
    <w:rsid w:val="00905074"/>
    <w:rsid w:val="00910476"/>
    <w:rsid w:val="009105DC"/>
    <w:rsid w:val="00913D13"/>
    <w:rsid w:val="009146CD"/>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76AC"/>
    <w:rsid w:val="00940BDE"/>
    <w:rsid w:val="00940EC0"/>
    <w:rsid w:val="00940F7D"/>
    <w:rsid w:val="00941B1C"/>
    <w:rsid w:val="0094230D"/>
    <w:rsid w:val="0094272E"/>
    <w:rsid w:val="00942AFF"/>
    <w:rsid w:val="00942EB9"/>
    <w:rsid w:val="00944C90"/>
    <w:rsid w:val="00950BC6"/>
    <w:rsid w:val="00951C3B"/>
    <w:rsid w:val="00953D44"/>
    <w:rsid w:val="00957D7D"/>
    <w:rsid w:val="00960D57"/>
    <w:rsid w:val="0096177D"/>
    <w:rsid w:val="00963C57"/>
    <w:rsid w:val="0096537B"/>
    <w:rsid w:val="00965854"/>
    <w:rsid w:val="00965A3D"/>
    <w:rsid w:val="00965AFB"/>
    <w:rsid w:val="00973472"/>
    <w:rsid w:val="00973737"/>
    <w:rsid w:val="00974C37"/>
    <w:rsid w:val="009752C7"/>
    <w:rsid w:val="00976C73"/>
    <w:rsid w:val="00981215"/>
    <w:rsid w:val="00981F78"/>
    <w:rsid w:val="00982D80"/>
    <w:rsid w:val="00983D9E"/>
    <w:rsid w:val="0098500C"/>
    <w:rsid w:val="00986F64"/>
    <w:rsid w:val="00987066"/>
    <w:rsid w:val="00990345"/>
    <w:rsid w:val="00994C4F"/>
    <w:rsid w:val="00997242"/>
    <w:rsid w:val="00997561"/>
    <w:rsid w:val="009A2F0A"/>
    <w:rsid w:val="009A384C"/>
    <w:rsid w:val="009A3EA5"/>
    <w:rsid w:val="009A4A3B"/>
    <w:rsid w:val="009A506C"/>
    <w:rsid w:val="009A544A"/>
    <w:rsid w:val="009A6C1B"/>
    <w:rsid w:val="009A7265"/>
    <w:rsid w:val="009B0C65"/>
    <w:rsid w:val="009B0E0F"/>
    <w:rsid w:val="009B242D"/>
    <w:rsid w:val="009B263F"/>
    <w:rsid w:val="009B2984"/>
    <w:rsid w:val="009B2D83"/>
    <w:rsid w:val="009B3178"/>
    <w:rsid w:val="009B78AD"/>
    <w:rsid w:val="009C0E52"/>
    <w:rsid w:val="009C16D1"/>
    <w:rsid w:val="009C4ACD"/>
    <w:rsid w:val="009C52CF"/>
    <w:rsid w:val="009C5C0B"/>
    <w:rsid w:val="009C61C6"/>
    <w:rsid w:val="009C6B72"/>
    <w:rsid w:val="009C7591"/>
    <w:rsid w:val="009D0BF8"/>
    <w:rsid w:val="009D2A57"/>
    <w:rsid w:val="009D2CC7"/>
    <w:rsid w:val="009D3D21"/>
    <w:rsid w:val="009D4890"/>
    <w:rsid w:val="009D5DEA"/>
    <w:rsid w:val="009D6882"/>
    <w:rsid w:val="009D6B47"/>
    <w:rsid w:val="009D7B85"/>
    <w:rsid w:val="009E2252"/>
    <w:rsid w:val="009E22AE"/>
    <w:rsid w:val="009E445E"/>
    <w:rsid w:val="009E5E06"/>
    <w:rsid w:val="009E746F"/>
    <w:rsid w:val="009E7D8C"/>
    <w:rsid w:val="009F0A85"/>
    <w:rsid w:val="009F1152"/>
    <w:rsid w:val="009F1A44"/>
    <w:rsid w:val="009F2B25"/>
    <w:rsid w:val="009F2EF7"/>
    <w:rsid w:val="009F4866"/>
    <w:rsid w:val="009F513F"/>
    <w:rsid w:val="009F54FA"/>
    <w:rsid w:val="009F6067"/>
    <w:rsid w:val="009F77A0"/>
    <w:rsid w:val="00A0185E"/>
    <w:rsid w:val="00A028F7"/>
    <w:rsid w:val="00A040C1"/>
    <w:rsid w:val="00A04C6A"/>
    <w:rsid w:val="00A13D5C"/>
    <w:rsid w:val="00A1433D"/>
    <w:rsid w:val="00A14A53"/>
    <w:rsid w:val="00A15D19"/>
    <w:rsid w:val="00A1637C"/>
    <w:rsid w:val="00A23D4E"/>
    <w:rsid w:val="00A24A19"/>
    <w:rsid w:val="00A25445"/>
    <w:rsid w:val="00A25943"/>
    <w:rsid w:val="00A25A5E"/>
    <w:rsid w:val="00A25EF8"/>
    <w:rsid w:val="00A26B8C"/>
    <w:rsid w:val="00A30F09"/>
    <w:rsid w:val="00A30F1A"/>
    <w:rsid w:val="00A31F85"/>
    <w:rsid w:val="00A330B9"/>
    <w:rsid w:val="00A3588A"/>
    <w:rsid w:val="00A36254"/>
    <w:rsid w:val="00A36957"/>
    <w:rsid w:val="00A41A82"/>
    <w:rsid w:val="00A41FF3"/>
    <w:rsid w:val="00A42A63"/>
    <w:rsid w:val="00A43612"/>
    <w:rsid w:val="00A44CCA"/>
    <w:rsid w:val="00A459C4"/>
    <w:rsid w:val="00A46975"/>
    <w:rsid w:val="00A51109"/>
    <w:rsid w:val="00A52ED7"/>
    <w:rsid w:val="00A55C9F"/>
    <w:rsid w:val="00A56B81"/>
    <w:rsid w:val="00A6594F"/>
    <w:rsid w:val="00A65A18"/>
    <w:rsid w:val="00A65B75"/>
    <w:rsid w:val="00A65F3D"/>
    <w:rsid w:val="00A66E36"/>
    <w:rsid w:val="00A67326"/>
    <w:rsid w:val="00A70B1D"/>
    <w:rsid w:val="00A71509"/>
    <w:rsid w:val="00A72CA4"/>
    <w:rsid w:val="00A745B2"/>
    <w:rsid w:val="00A76D32"/>
    <w:rsid w:val="00A7739E"/>
    <w:rsid w:val="00A8093D"/>
    <w:rsid w:val="00A80DFA"/>
    <w:rsid w:val="00A81A80"/>
    <w:rsid w:val="00A827E0"/>
    <w:rsid w:val="00A83A45"/>
    <w:rsid w:val="00A854A6"/>
    <w:rsid w:val="00A85927"/>
    <w:rsid w:val="00A8793A"/>
    <w:rsid w:val="00A90ADD"/>
    <w:rsid w:val="00A90E8A"/>
    <w:rsid w:val="00A90EBF"/>
    <w:rsid w:val="00A91765"/>
    <w:rsid w:val="00A93438"/>
    <w:rsid w:val="00A944EC"/>
    <w:rsid w:val="00A9518D"/>
    <w:rsid w:val="00A95395"/>
    <w:rsid w:val="00A95F2A"/>
    <w:rsid w:val="00A960D3"/>
    <w:rsid w:val="00AA131C"/>
    <w:rsid w:val="00AA141F"/>
    <w:rsid w:val="00AA316E"/>
    <w:rsid w:val="00AA6EE3"/>
    <w:rsid w:val="00AA7B9B"/>
    <w:rsid w:val="00AA7DFF"/>
    <w:rsid w:val="00AB0B8F"/>
    <w:rsid w:val="00AB1603"/>
    <w:rsid w:val="00AB4D97"/>
    <w:rsid w:val="00AB5720"/>
    <w:rsid w:val="00AB76FB"/>
    <w:rsid w:val="00AB7E2B"/>
    <w:rsid w:val="00AC1239"/>
    <w:rsid w:val="00AC2072"/>
    <w:rsid w:val="00AC261B"/>
    <w:rsid w:val="00AC28D5"/>
    <w:rsid w:val="00AC3113"/>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55B3"/>
    <w:rsid w:val="00AE6641"/>
    <w:rsid w:val="00AE67A3"/>
    <w:rsid w:val="00AE7243"/>
    <w:rsid w:val="00AE7CEE"/>
    <w:rsid w:val="00AF0EDB"/>
    <w:rsid w:val="00AF13CF"/>
    <w:rsid w:val="00AF1896"/>
    <w:rsid w:val="00AF2A2F"/>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205E"/>
    <w:rsid w:val="00B12C13"/>
    <w:rsid w:val="00B13B27"/>
    <w:rsid w:val="00B14955"/>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81C"/>
    <w:rsid w:val="00B615F1"/>
    <w:rsid w:val="00B619B4"/>
    <w:rsid w:val="00B6227C"/>
    <w:rsid w:val="00B62B2C"/>
    <w:rsid w:val="00B66046"/>
    <w:rsid w:val="00B66518"/>
    <w:rsid w:val="00B665ED"/>
    <w:rsid w:val="00B71381"/>
    <w:rsid w:val="00B7374E"/>
    <w:rsid w:val="00B76FA7"/>
    <w:rsid w:val="00B81486"/>
    <w:rsid w:val="00B817D7"/>
    <w:rsid w:val="00B81BAA"/>
    <w:rsid w:val="00B84817"/>
    <w:rsid w:val="00B86C3B"/>
    <w:rsid w:val="00B90379"/>
    <w:rsid w:val="00B91519"/>
    <w:rsid w:val="00B91922"/>
    <w:rsid w:val="00B929E7"/>
    <w:rsid w:val="00B931A9"/>
    <w:rsid w:val="00B93721"/>
    <w:rsid w:val="00B96873"/>
    <w:rsid w:val="00B96CDE"/>
    <w:rsid w:val="00B9700A"/>
    <w:rsid w:val="00B9701A"/>
    <w:rsid w:val="00BA051A"/>
    <w:rsid w:val="00BA263E"/>
    <w:rsid w:val="00BA2E58"/>
    <w:rsid w:val="00BA480B"/>
    <w:rsid w:val="00BA5A65"/>
    <w:rsid w:val="00BB088D"/>
    <w:rsid w:val="00BB331D"/>
    <w:rsid w:val="00BB3F5F"/>
    <w:rsid w:val="00BB511E"/>
    <w:rsid w:val="00BB6066"/>
    <w:rsid w:val="00BC040D"/>
    <w:rsid w:val="00BC0C25"/>
    <w:rsid w:val="00BC334A"/>
    <w:rsid w:val="00BC3B7A"/>
    <w:rsid w:val="00BC3D5B"/>
    <w:rsid w:val="00BC7D8A"/>
    <w:rsid w:val="00BD1245"/>
    <w:rsid w:val="00BD2CF2"/>
    <w:rsid w:val="00BD2D6D"/>
    <w:rsid w:val="00BD3930"/>
    <w:rsid w:val="00BD3A8A"/>
    <w:rsid w:val="00BD4FB5"/>
    <w:rsid w:val="00BD6EF8"/>
    <w:rsid w:val="00BD711E"/>
    <w:rsid w:val="00BD7A87"/>
    <w:rsid w:val="00BE5201"/>
    <w:rsid w:val="00BE5B85"/>
    <w:rsid w:val="00BE77D8"/>
    <w:rsid w:val="00BF069B"/>
    <w:rsid w:val="00BF0892"/>
    <w:rsid w:val="00BF13B0"/>
    <w:rsid w:val="00BF26BA"/>
    <w:rsid w:val="00BF39BC"/>
    <w:rsid w:val="00BF5DAB"/>
    <w:rsid w:val="00BF6286"/>
    <w:rsid w:val="00BF66B9"/>
    <w:rsid w:val="00BF6DF9"/>
    <w:rsid w:val="00BF7126"/>
    <w:rsid w:val="00C005CB"/>
    <w:rsid w:val="00C00F09"/>
    <w:rsid w:val="00C029DC"/>
    <w:rsid w:val="00C05043"/>
    <w:rsid w:val="00C06525"/>
    <w:rsid w:val="00C1226B"/>
    <w:rsid w:val="00C1270B"/>
    <w:rsid w:val="00C12FF1"/>
    <w:rsid w:val="00C134CB"/>
    <w:rsid w:val="00C1359F"/>
    <w:rsid w:val="00C177DF"/>
    <w:rsid w:val="00C1782D"/>
    <w:rsid w:val="00C20A06"/>
    <w:rsid w:val="00C20AFE"/>
    <w:rsid w:val="00C20EF9"/>
    <w:rsid w:val="00C236C3"/>
    <w:rsid w:val="00C24F46"/>
    <w:rsid w:val="00C260E1"/>
    <w:rsid w:val="00C263CB"/>
    <w:rsid w:val="00C26623"/>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07BC"/>
    <w:rsid w:val="00C910E6"/>
    <w:rsid w:val="00C92482"/>
    <w:rsid w:val="00C92A5C"/>
    <w:rsid w:val="00C940A6"/>
    <w:rsid w:val="00C9689F"/>
    <w:rsid w:val="00C96E64"/>
    <w:rsid w:val="00C9790F"/>
    <w:rsid w:val="00C97A43"/>
    <w:rsid w:val="00C97C25"/>
    <w:rsid w:val="00C97F6B"/>
    <w:rsid w:val="00CA0238"/>
    <w:rsid w:val="00CA0CD0"/>
    <w:rsid w:val="00CA0E5D"/>
    <w:rsid w:val="00CA1770"/>
    <w:rsid w:val="00CA2618"/>
    <w:rsid w:val="00CA5E92"/>
    <w:rsid w:val="00CA6159"/>
    <w:rsid w:val="00CA7032"/>
    <w:rsid w:val="00CB1283"/>
    <w:rsid w:val="00CB2F36"/>
    <w:rsid w:val="00CB4996"/>
    <w:rsid w:val="00CB4A20"/>
    <w:rsid w:val="00CB551B"/>
    <w:rsid w:val="00CB5EE4"/>
    <w:rsid w:val="00CB641D"/>
    <w:rsid w:val="00CC2943"/>
    <w:rsid w:val="00CC2E1E"/>
    <w:rsid w:val="00CC3FE1"/>
    <w:rsid w:val="00CC5476"/>
    <w:rsid w:val="00CC5DB3"/>
    <w:rsid w:val="00CC610E"/>
    <w:rsid w:val="00CC714A"/>
    <w:rsid w:val="00CD1619"/>
    <w:rsid w:val="00CD1A1A"/>
    <w:rsid w:val="00CD5450"/>
    <w:rsid w:val="00CD5EAE"/>
    <w:rsid w:val="00CD6276"/>
    <w:rsid w:val="00CD6CEA"/>
    <w:rsid w:val="00CD7769"/>
    <w:rsid w:val="00CE2630"/>
    <w:rsid w:val="00CE2D35"/>
    <w:rsid w:val="00CE4AC1"/>
    <w:rsid w:val="00CE4D07"/>
    <w:rsid w:val="00CE6783"/>
    <w:rsid w:val="00CE6926"/>
    <w:rsid w:val="00CE7509"/>
    <w:rsid w:val="00CF192E"/>
    <w:rsid w:val="00CF28A6"/>
    <w:rsid w:val="00CF31C2"/>
    <w:rsid w:val="00CF3919"/>
    <w:rsid w:val="00CF4C11"/>
    <w:rsid w:val="00CF56AB"/>
    <w:rsid w:val="00CF7D62"/>
    <w:rsid w:val="00CF7ED3"/>
    <w:rsid w:val="00D0066A"/>
    <w:rsid w:val="00D0145B"/>
    <w:rsid w:val="00D022C8"/>
    <w:rsid w:val="00D0429F"/>
    <w:rsid w:val="00D05385"/>
    <w:rsid w:val="00D058C3"/>
    <w:rsid w:val="00D05B26"/>
    <w:rsid w:val="00D062F1"/>
    <w:rsid w:val="00D06D25"/>
    <w:rsid w:val="00D07B48"/>
    <w:rsid w:val="00D111D5"/>
    <w:rsid w:val="00D11D86"/>
    <w:rsid w:val="00D12B2D"/>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34A54"/>
    <w:rsid w:val="00D40EE1"/>
    <w:rsid w:val="00D43BA1"/>
    <w:rsid w:val="00D43F35"/>
    <w:rsid w:val="00D44756"/>
    <w:rsid w:val="00D47CA4"/>
    <w:rsid w:val="00D52ECE"/>
    <w:rsid w:val="00D535EF"/>
    <w:rsid w:val="00D538E2"/>
    <w:rsid w:val="00D541BE"/>
    <w:rsid w:val="00D54458"/>
    <w:rsid w:val="00D5598E"/>
    <w:rsid w:val="00D608E8"/>
    <w:rsid w:val="00D6726E"/>
    <w:rsid w:val="00D675F6"/>
    <w:rsid w:val="00D676E4"/>
    <w:rsid w:val="00D70750"/>
    <w:rsid w:val="00D74BB6"/>
    <w:rsid w:val="00D75317"/>
    <w:rsid w:val="00D8040E"/>
    <w:rsid w:val="00D81331"/>
    <w:rsid w:val="00D813AC"/>
    <w:rsid w:val="00D81EF1"/>
    <w:rsid w:val="00D82C86"/>
    <w:rsid w:val="00D85F1A"/>
    <w:rsid w:val="00D86850"/>
    <w:rsid w:val="00D86E20"/>
    <w:rsid w:val="00D876EE"/>
    <w:rsid w:val="00D90E02"/>
    <w:rsid w:val="00D91DAE"/>
    <w:rsid w:val="00D91DF6"/>
    <w:rsid w:val="00D921B0"/>
    <w:rsid w:val="00D92358"/>
    <w:rsid w:val="00D92DC0"/>
    <w:rsid w:val="00D93064"/>
    <w:rsid w:val="00D943B6"/>
    <w:rsid w:val="00D95798"/>
    <w:rsid w:val="00D95F9D"/>
    <w:rsid w:val="00DA34D5"/>
    <w:rsid w:val="00DA3B5A"/>
    <w:rsid w:val="00DA4C65"/>
    <w:rsid w:val="00DB10F5"/>
    <w:rsid w:val="00DB1296"/>
    <w:rsid w:val="00DB321D"/>
    <w:rsid w:val="00DB345C"/>
    <w:rsid w:val="00DB37E2"/>
    <w:rsid w:val="00DB44CE"/>
    <w:rsid w:val="00DB54FA"/>
    <w:rsid w:val="00DB75BB"/>
    <w:rsid w:val="00DB782F"/>
    <w:rsid w:val="00DC091A"/>
    <w:rsid w:val="00DC121F"/>
    <w:rsid w:val="00DC28FF"/>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8F"/>
    <w:rsid w:val="00DE4AC8"/>
    <w:rsid w:val="00DE5878"/>
    <w:rsid w:val="00DE5BD5"/>
    <w:rsid w:val="00DE5D62"/>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D43"/>
    <w:rsid w:val="00E07E47"/>
    <w:rsid w:val="00E11C91"/>
    <w:rsid w:val="00E12EE7"/>
    <w:rsid w:val="00E130BA"/>
    <w:rsid w:val="00E160C0"/>
    <w:rsid w:val="00E171F9"/>
    <w:rsid w:val="00E22835"/>
    <w:rsid w:val="00E22D51"/>
    <w:rsid w:val="00E24592"/>
    <w:rsid w:val="00E260B8"/>
    <w:rsid w:val="00E307C0"/>
    <w:rsid w:val="00E31075"/>
    <w:rsid w:val="00E31FEB"/>
    <w:rsid w:val="00E32902"/>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5063D"/>
    <w:rsid w:val="00E51B7E"/>
    <w:rsid w:val="00E5265B"/>
    <w:rsid w:val="00E527E7"/>
    <w:rsid w:val="00E53C12"/>
    <w:rsid w:val="00E5730B"/>
    <w:rsid w:val="00E611F7"/>
    <w:rsid w:val="00E61C30"/>
    <w:rsid w:val="00E6455D"/>
    <w:rsid w:val="00E64FAD"/>
    <w:rsid w:val="00E65097"/>
    <w:rsid w:val="00E652C9"/>
    <w:rsid w:val="00E662C1"/>
    <w:rsid w:val="00E67B93"/>
    <w:rsid w:val="00E733A2"/>
    <w:rsid w:val="00E74141"/>
    <w:rsid w:val="00E753CC"/>
    <w:rsid w:val="00E8014C"/>
    <w:rsid w:val="00E810E8"/>
    <w:rsid w:val="00E81C7B"/>
    <w:rsid w:val="00E81DB8"/>
    <w:rsid w:val="00E8240E"/>
    <w:rsid w:val="00E83ED4"/>
    <w:rsid w:val="00E84996"/>
    <w:rsid w:val="00E85018"/>
    <w:rsid w:val="00E856E9"/>
    <w:rsid w:val="00E85F25"/>
    <w:rsid w:val="00E86C4A"/>
    <w:rsid w:val="00E87815"/>
    <w:rsid w:val="00E8789E"/>
    <w:rsid w:val="00E90BCE"/>
    <w:rsid w:val="00E918B9"/>
    <w:rsid w:val="00E91C74"/>
    <w:rsid w:val="00E9496E"/>
    <w:rsid w:val="00E94AB0"/>
    <w:rsid w:val="00E9584D"/>
    <w:rsid w:val="00E95D14"/>
    <w:rsid w:val="00E97136"/>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1955"/>
    <w:rsid w:val="00EB297B"/>
    <w:rsid w:val="00EB4885"/>
    <w:rsid w:val="00EB505C"/>
    <w:rsid w:val="00EB5255"/>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508E"/>
    <w:rsid w:val="00ED6923"/>
    <w:rsid w:val="00EE39E4"/>
    <w:rsid w:val="00EE497B"/>
    <w:rsid w:val="00EE51FD"/>
    <w:rsid w:val="00EE56A3"/>
    <w:rsid w:val="00EE60D9"/>
    <w:rsid w:val="00EF0B1E"/>
    <w:rsid w:val="00EF0E32"/>
    <w:rsid w:val="00EF261C"/>
    <w:rsid w:val="00EF28EF"/>
    <w:rsid w:val="00EF487D"/>
    <w:rsid w:val="00EF50C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20953"/>
    <w:rsid w:val="00F2518B"/>
    <w:rsid w:val="00F25AB7"/>
    <w:rsid w:val="00F27765"/>
    <w:rsid w:val="00F33369"/>
    <w:rsid w:val="00F338D7"/>
    <w:rsid w:val="00F346F3"/>
    <w:rsid w:val="00F35674"/>
    <w:rsid w:val="00F3615E"/>
    <w:rsid w:val="00F369AE"/>
    <w:rsid w:val="00F36F3D"/>
    <w:rsid w:val="00F37DB8"/>
    <w:rsid w:val="00F40FFF"/>
    <w:rsid w:val="00F414F4"/>
    <w:rsid w:val="00F4191E"/>
    <w:rsid w:val="00F41B87"/>
    <w:rsid w:val="00F41F04"/>
    <w:rsid w:val="00F42EDA"/>
    <w:rsid w:val="00F43138"/>
    <w:rsid w:val="00F465C8"/>
    <w:rsid w:val="00F50437"/>
    <w:rsid w:val="00F509CA"/>
    <w:rsid w:val="00F521F8"/>
    <w:rsid w:val="00F52F91"/>
    <w:rsid w:val="00F54BB1"/>
    <w:rsid w:val="00F56D9E"/>
    <w:rsid w:val="00F57510"/>
    <w:rsid w:val="00F60DA4"/>
    <w:rsid w:val="00F6178C"/>
    <w:rsid w:val="00F62725"/>
    <w:rsid w:val="00F64206"/>
    <w:rsid w:val="00F6460D"/>
    <w:rsid w:val="00F651E8"/>
    <w:rsid w:val="00F65E36"/>
    <w:rsid w:val="00F6641A"/>
    <w:rsid w:val="00F71120"/>
    <w:rsid w:val="00F71409"/>
    <w:rsid w:val="00F73BD1"/>
    <w:rsid w:val="00F74025"/>
    <w:rsid w:val="00F74407"/>
    <w:rsid w:val="00F74E99"/>
    <w:rsid w:val="00F75632"/>
    <w:rsid w:val="00F75BD5"/>
    <w:rsid w:val="00F76AF2"/>
    <w:rsid w:val="00F80480"/>
    <w:rsid w:val="00F8224A"/>
    <w:rsid w:val="00F82AAC"/>
    <w:rsid w:val="00F8624D"/>
    <w:rsid w:val="00F8675F"/>
    <w:rsid w:val="00F90947"/>
    <w:rsid w:val="00F90D44"/>
    <w:rsid w:val="00F93637"/>
    <w:rsid w:val="00F95520"/>
    <w:rsid w:val="00F95BE6"/>
    <w:rsid w:val="00F96872"/>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3AAA"/>
    <w:rsid w:val="00FB4514"/>
    <w:rsid w:val="00FB49EB"/>
    <w:rsid w:val="00FB4F02"/>
    <w:rsid w:val="00FB54FE"/>
    <w:rsid w:val="00FB5CE1"/>
    <w:rsid w:val="00FB5DED"/>
    <w:rsid w:val="00FB68CD"/>
    <w:rsid w:val="00FC2D10"/>
    <w:rsid w:val="00FC418F"/>
    <w:rsid w:val="00FC424A"/>
    <w:rsid w:val="00FC4F33"/>
    <w:rsid w:val="00FC5570"/>
    <w:rsid w:val="00FC5BB1"/>
    <w:rsid w:val="00FD048D"/>
    <w:rsid w:val="00FD1133"/>
    <w:rsid w:val="00FD19FE"/>
    <w:rsid w:val="00FD1A8C"/>
    <w:rsid w:val="00FD28A6"/>
    <w:rsid w:val="00FD3A0E"/>
    <w:rsid w:val="00FD49A7"/>
    <w:rsid w:val="00FD4BD4"/>
    <w:rsid w:val="00FD7502"/>
    <w:rsid w:val="00FE1D18"/>
    <w:rsid w:val="00FE3D4A"/>
    <w:rsid w:val="00FE62E8"/>
    <w:rsid w:val="00FE75DA"/>
    <w:rsid w:val="00FF15B2"/>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942A83F3-066F-4708-B0C3-11B03D9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b.kindler@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ueber-uns/nachhaltigkeit"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696c95dd007a0e5a1e83d9013d95e5e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28014fd89ce6636947268b121c2ba2f6"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C8FAA-542B-4E94-8FD8-D6A4E580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4.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133b6fcf-914f-406c-88fb-d2c0b80015ad"/>
    <ds:schemaRef ds:uri="32936408-a506-4b40-b191-9da2bdcd8a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er Beatrice</dc:creator>
  <cp:keywords/>
  <cp:lastModifiedBy>Konstanze Kulus</cp:lastModifiedBy>
  <cp:revision>3</cp:revision>
  <cp:lastPrinted>2022-06-06T22:15:00Z</cp:lastPrinted>
  <dcterms:created xsi:type="dcterms:W3CDTF">2025-10-27T14:09:00Z</dcterms:created>
  <dcterms:modified xsi:type="dcterms:W3CDTF">2025-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